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86" w:rsidRPr="003F23BF" w:rsidRDefault="00B33986" w:rsidP="00B33986">
      <w:pPr>
        <w:tabs>
          <w:tab w:val="left" w:pos="356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33986" w:rsidRPr="003F23B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B33986" w:rsidRPr="003F23B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B33986" w:rsidRPr="003F23BF" w:rsidRDefault="00B33986" w:rsidP="00B33986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23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ассовых коммуникаций привлечена к участию в деле</w:t>
      </w:r>
    </w:p>
    <w:p w:rsidR="00BC1D55" w:rsidRDefault="00BC1D55" w:rsidP="00B33986">
      <w:pPr>
        <w:rPr>
          <w:rFonts w:ascii="Times New Roman" w:hAnsi="Times New Roman" w:cs="Times New Roman"/>
          <w:sz w:val="28"/>
          <w:szCs w:val="28"/>
        </w:rPr>
      </w:pPr>
    </w:p>
    <w:p w:rsidR="00BC1D55" w:rsidRPr="003F23BF" w:rsidRDefault="00BC1D55" w:rsidP="00B339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833"/>
        <w:gridCol w:w="3231"/>
        <w:gridCol w:w="2835"/>
      </w:tblGrid>
      <w:tr w:rsidR="00D505EB" w:rsidRPr="00C55904" w:rsidTr="00D505EB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D505EB" w:rsidRPr="00C55904" w:rsidRDefault="00D505EB" w:rsidP="00287806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став лиц,</w:t>
            </w:r>
          </w:p>
          <w:p w:rsidR="00D505EB" w:rsidRPr="00C55904" w:rsidRDefault="00D505EB" w:rsidP="00287806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D505EB" w:rsidRPr="00C55904" w:rsidRDefault="00D505EB" w:rsidP="00287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9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мет спора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878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505EB" w:rsidRPr="00287806" w:rsidRDefault="00D505EB" w:rsidP="00287806">
            <w:pPr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878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D505EB" w:rsidRPr="00287806" w:rsidRDefault="00D505EB" w:rsidP="00287806">
            <w:pPr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8780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тство", ООО "В Контакте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2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оссийское Авторское общество" (РАО)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К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бязании ответчика удалить с сайта https://medcentre24.ru фотографические изображения упаковок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карственных препаратов, находящиеся по адресам https://medcentre24.ru/medikamenty/eviplera.html, https://medcentre24.ru/i/2021/03/1616612671605b8d3fldela_250.jpg,  https://medcentre24.ru/medikamenty/atgam.html,  https://medcentre24.ru/i/2020/06/15931837045ef60dd86891f_250.jpg,  https://medcentre24.ru/medikamenty/moditen-depo.html,   https://medcentre24.ru/i/2019/01/15475577745c3ddb8e6283a_250.jpg,  https://medcentre24.ru/medikamenty/neopaks.html,  https://medcentre24.ru/i/2019/01/15475588465c3ddfbe5ad2b_250.jpg, и знак обслуживания, исключительные права на который принадлежат ООО  «Фармакорп Солюшнс», находящийся по адресам: https://medcentre24.ru/apteki/apteka-farmakorp.html,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medcentre24.ru/i/2018/03/15/apteka-farmakorp_250.jpg; о взыскании с ответчика компенсации за нарушение исключительных прав в размере 50 000 рублей, за удаление с фотографических изображений информации об авторском праве в размере 30 000 рублей, а также судебных издержек в размере 8 600 рублей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оссийское Авторское Общество" (РАО)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СЕРВЕР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 признании сведений, размещенных на страницах сайта https://varskoy.com в сети «Интернет», не соответствующими действительности, порочащими честь и достоинство, об обязании ответчика опровергнуть указанные сведения, о взыскании с ответчика компенсации морального вреда в размере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5 000 000 рублей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6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тство", ООО "В Контакте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9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И. Петрухин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В. Гремячев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9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. (Cloudflare, in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0.2023</w:t>
            </w: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города Москвы </w:t>
            </w: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№ А40-156567/2023.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br/>
              <w:t>ООО «Энергетическая компания Башкортостана»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действий Роскомнадзора по возвращению заявления о регистрации СМИ   - сетевого издания «bashes.ru» без рассмотрения письмом от 03.04.2023 </w:t>
            </w: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№ 04-27745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ое заседание отложено на 15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0.2023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Арбитражный суд Кировской области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А28-4539/2022.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br/>
              <w:t>ООО «Росмассив-плюс». ИП Кобозева Е.А., ИП Коковихина С.А., ИП Соколовой М.А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имущество.</w:t>
            </w: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Федеральной службы государственной регистрации, кадастра и картографии по Кировской области, ФБУ «Кадастровая палата по Кировской области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распределении судебных расходо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1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10.2023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сковский областной </w:t>
            </w: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уд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-338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ец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Шуравин М.Г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Марова А.М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комнадзор, Шуравина Е.П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смотрение частной жалобы ИП Шуравина М.Г. на определение Химкинского городского суда Московской </w:t>
            </w: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ласти о прекращении производства по делу </w:t>
            </w:r>
          </w:p>
          <w:p w:rsidR="00D505EB" w:rsidRPr="001F3B9A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879/2023 по исковому заявлению ИП  Шуравина М.Г. к Маровой А.М. по исковому заявлению о признании сведений, распространённых на странице сайта в сети «Интернет», не соответствующими действительности и порочащими честь, достоинство и деловую репутацию, обязании ответчика опубликовать опровержение, взыскании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пределение суда первой инстанции отменено с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вынесением решения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по существу</w:t>
            </w: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505EB" w:rsidRPr="00287806" w:rsidRDefault="00D505EB" w:rsidP="0028780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10.2023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областной суд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-3411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Кузнецов В.П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Гамбеев Д.М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 xml:space="preserve">Третьи лица, не заявляющие самостоятельных </w:t>
            </w:r>
            <w:r w:rsidRPr="001F3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тносительно предмета спора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комнадзор, Вилков В.И., Ершова Г.А., ООО «ГК Заволжский Доз», Ушакова А.Г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смотрение апелляционной жалобы Кузнецова В.П. на решение Одинцовского городского суда Московской области по делу № 2-2359/2023 об отказе в удовлетворении заявленных требований  Кузнецова В.П. к Гамбееву Д.М.  о признании </w:t>
            </w: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ведений, размещенных на странице информационного ресурса (сайта) – видеохостинга «YouTube» в видеоролике, не соответствующими действительности, порочащими честь, достоинство, деловую репутацию, обязании ответчиков удалить видеозапись, взыскании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ционная жалоба – без удовлетворения. 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10.2023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Московской области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1-773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ООО «БАРРЕЛЬ»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ам https://t.me/dolgova1/29115, https://t.me/dolgova1/29173, https://t.me/dolgova1/3043, https://t.me/dolgova1/3128, https://t.me/dolgova1/3150, https://t.me/dolgova1/3381 в сети «Интернет», не соответствующими действительности, порочащими деловую репутацию, запрещенными к распространению на </w:t>
            </w: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рритории Российской Федерации; об ограничении доступа к указанным сведениям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бъявлен перерыв до 09.10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0.2023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нкт-Петербурга и Ленинградской области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123885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АО «Аспект Северо-Запад»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Telegram Messendger Network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Заявление удовлетворено частично.</w:t>
            </w:r>
          </w:p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0.2023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рошевский районный суд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7975/2023</w:t>
            </w: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ООО «Издательство «АСТ»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 xml:space="preserve">Клауд Флер Инк,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ООО «Регистратор доменных имен Рег.Ру», Скрипник А.К., 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ых прав на литературные произведения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частич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0.2023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а-546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 xml:space="preserve">Викимедиа Фаундейшн Инк.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пелляционной жалобы на решение Тверского районного суда г. Москвы от 22.11.2022 по делу № 2а-1027/2023 об отказе в удовлетворении административных исковых требований Викимедиа Фаундейшн Инк о признании незаконными требования первого заместителя Генерального прокурора Российской Федерации А.В. Разинкина от 28.03.2022 № 27-31-2020/Ид3970-22 о принятии мер по ограничению доступа к странице сайта в сети «Интернет» https://ru.wikipedia.org/wiki/Вторжение_России_на_Украину_(2022) и уведомления Роскомнадзора о нарушении порядка распространения информации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0.2023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ежски</w:t>
            </w: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й областной суд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1F3B9A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а-659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истцы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г Д.О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Берг О.В.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Минцифры России,</w:t>
            </w:r>
          </w:p>
          <w:p w:rsidR="00D505EB" w:rsidRPr="001F3B9A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1F3B9A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ссмотрение частной жалобы на решение Ленинского районного суда г. </w:t>
            </w: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оронежа от 01.03.2023 по делу </w:t>
            </w:r>
          </w:p>
          <w:p w:rsidR="00D505EB" w:rsidRPr="001F3B9A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1F3B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510/2023 об отказе в удовлетворении административных исковых требований Берга Д.О., Берга О.В. к Минцифры России о признании незаконными уклонения от разработки проектов федеральных законов, решения Роскомнадзора о толковании Федерального закона от 27.07.2006 № 149-ФЗ « Об информации, информационных технологиях и о защите информации»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</w:t>
            </w:r>
            <w:r w:rsidRPr="00287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яционная жалоба – без удовлетво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судебное </w:t>
            </w: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остановлено в </w:t>
            </w: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1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Членов А.С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Носоченко А.В.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ФИЛАНКО", КлаудФлэр, Инк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CloudFlare, Inc.), НеймЧип, Инк. 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NameCheap, Inc.)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ъю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0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IGO TECHNOLOGY PTE. LTD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ДЖИ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, LIKEME PTE.LTD.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КМИ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Е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2023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193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LC), ООО "Тайпин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МГ СТУДИЯ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едварительное. О признании незаконным возврат без рассмотрения заявления о предоставлении лицензии на осуществление телевизионного вещания от 16.03.2023 № 04СВ-21468, обязании рассмотреть заявление по существу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ассмотрению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сационной жалобы ООО «Свежий ветер» на определение Арбитражного суда города Москвы от 22.02.2023, постановление Девятого арбитражного апелляционного суда от 22.05.2023 по делу № А40-171805/2021, которым отказано в удовлетворении заявления о пересмотре судебного акта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судебное </w:t>
            </w: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10.2023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7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Бегет" (Beget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.2023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.А. Сальник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ООО «Вконтакте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ernational Ltd., Google LLC, ООО «В Контакте», ООО «Звук», ООО «Яндекс музыка», ПАО «Мобильные ТелеСистемы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8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200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иран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О. Андросо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ФзЗэ-ЭлЭлСи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тец: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ое судебное заседание </w:t>
            </w: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судебное заседание </w:t>
            </w: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1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 Литягин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ИНОПОИСК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1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ое судебное заседание </w:t>
            </w: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судебное заседание на </w:t>
            </w: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3.10.2023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Рыбако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ЛПмотор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Первый канал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3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ЕГИСТРАТОР" (Domenus.ru), 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3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тин Д.С., ООО "Бегет" (Beget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ин В.А., ООО "АдминВПС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уров В.С., ООО "Вебхост"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8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В. Рыбако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МОСТ"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5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флейр Инк), Leaseweb B.V. (Лизвэб БиВи), Newfold Digital, Inc (Ньюфолд Диджитал Инк), SCALEWAY (Скалеуэй), 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айнэкс Инжиниринг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ймВэб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 удовлетворении заявленных требований Апаликова Н.С. 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187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незаконными требований первого заместителя Генерального прокурора Российской Федерации А.В. Разинкина от 24.02.2022 № 27-31-2020/Ид2145-22, от 09.03.2022 № 27-31-2022/Треб273-22 и уведомления Роскомнадзора № 493309-НВ о принятии мер по ограничению доступа к сайту в сети «Интернет» tayga.info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цнер Онлайн ГмбХ (Hetzner Online GmbH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взыскании 180 000 руб. компенсации за нарушение исключительных авторских прав, 250 руб. в возмещение почтовых расходов, 140 000 руб. в возмещение расходов по оплате юридических услуг удовлетворены частично.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НТЕКО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ймВэб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даран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Членов А.С., ООО "Бегет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СИС АБ (GleSYS AB)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Инк (CloudFlare, Inc.), 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"Юкоз Медиа"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4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УФОР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Поволокин О.В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ый арбитражный апелляционный суд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Ф02-4242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на решение Арбитражного суда Забайкальского края от 03.07.2023 по делу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78-5832/2020 о частичном удовлетворении исковых требований  ПАО «Территориальная генерирующая компания № 14» к ООО «Забайкальская медиа группа»  о признании сведений, размещенных в сети «Интернет» на канале Zab.ru мессенджера Telegram, не соответствующими действительности и порочащими деловую репутацию; об обязании ответчика удалить данные сведения.</w:t>
            </w:r>
          </w:p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5.11.2023. 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рошевский районный суд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821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Чиликин В.О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ООО «Дисконтбери»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компенсации за нарушение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7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гаринский районный суд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507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ФГАУ ВО «Российский университет дружбы народов»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0.11.2023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гаринский районный суд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507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ФГАУ ВО «Российский университет дружбы народов»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.</w:t>
            </w:r>
          </w:p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 (имеется вступившее в силу решение по спору между теми же сторонами, о том же предмете и по тем же основаниям)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0.2023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г. Москвы 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6D3A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6D3A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19582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 xml:space="preserve">Тарасов О.Н 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чик</w:t>
            </w: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6D3A5F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t xml:space="preserve"> </w:t>
            </w:r>
            <w:r w:rsidRPr="006D3A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нии незаконными определения Управления Роскомнадзора об отказе в возбуждении дела об административном правонарушении от 13.06.2023 № ОО-33/2/14 и решения Роскомнадзора по жалобе на определение об отказе в возбуждении дела об административном правонарушении от 26.07.2023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6D3A5F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1.11.2023</w:t>
            </w:r>
          </w:p>
          <w:p w:rsidR="00D505EB" w:rsidRPr="00287806" w:rsidRDefault="00D505EB" w:rsidP="006D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.2023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айловский районный суд г. Москвы 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6D3A5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6D3A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а-128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Кор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6D3A5F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6D3A5F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6D3A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t xml:space="preserve"> </w:t>
            </w:r>
            <w:r w:rsidRPr="006D3A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знании незаконным действия (бездействия) ФНС России и Роскомнадзора по выявлению фактов ухудшения платёжеспособности ПАО «Вымплеком» и действия по рассмотрению обращения Корешкова А.А. </w:t>
            </w: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505EB" w:rsidRPr="000201EC" w:rsidRDefault="00D505EB" w:rsidP="006D3A5F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6D3A5F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ое </w:t>
            </w: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2.11.2023</w:t>
            </w:r>
          </w:p>
          <w:p w:rsidR="00D505EB" w:rsidRPr="00287806" w:rsidRDefault="00D505EB" w:rsidP="006D3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6D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Томской области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67-7804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ООО «Медиамузыка»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заявлений Чернышова А.В., ООО «Медиамузыка» о взыскании судебных расходов по делу № А67-7804/2022 по исковому заявлению ООО «Медиамузыка» к ФГАОУ ВО  «Национальный исследовательский Томский государственный университет» о взыскании  30 000 руб. компенсации за нарушение исключительных авторских прав, 10 000 руб. в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ещение расходов по оплате юридических услуг, 141,60 руб. в возмещение почтовых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о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08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ий районный суд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ратова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-9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Ильгова Е.В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Управления Роскомнадзора по Саратовской области о прекращении исполнительного производства по делу </w:t>
            </w:r>
          </w:p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3848/2022 по заявлению Ильговой Е.В.  о признании сведений, размещенных в сети «Интернет», не соответствующими действительности, порочащими честь, достоинство и деловую репутацию; об ограничении доступа к такой информации, содержащейся по сетевому адресу https://t.me/peresmeshnitsaS/2018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13.10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тский районный суд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Астрахани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14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иостановлено в связи с назначением судом экспертизы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гаринский районный суд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54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Марков П.А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информационном ресурсе </w:t>
            </w: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ssernet</w:t>
            </w: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g</w:t>
            </w: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ети «Интернет» и в заявлении Заякина А.В., Ростовцева А.А. о лишении Истца ученой степени доктора юридических наук, не соответствующими действительности, порочащими честь, достоинство и деловую репутацию; о признании незаконным использование информационным ресурсом dissernet.org персональных данных; об обязании Роскомнадзор ограничить доступ к вышеуказанным сведениям; об обязании  Заякина А.В., Ростовцева А.А. опровергнуть указанные сведения; о взыскании с  Заякина А.В., Ростовцева А.А.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зультат уточняетс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гаринский районный суд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551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Стародуб А.П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информационном ресурсе dissernet.org в сети «Интернет» и в заявлении Заякина А.В., Ростовцева А.А. о лишении Истца ученой степени доктора юридических наук, не соответствующими действительности, порочащими честь, достоинство и деловую репутацию; о признании незаконным использование информационным ресурсом dissernet.org персональных данных; об обязании Роскомнадзор ограничить доступ к вышеуказанным сведениям; об обязании  Заякина А.В., Ростовцева А.А. опровергнуть указанные сведения; о взыскании с  Заякина А.В., Ростовцева А.А.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A5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езультат уточняетс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Должник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МИФНС по крупнейшим налогоплательщикам № 7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:</w:t>
            </w:r>
          </w:p>
          <w:p w:rsidR="00D505EB" w:rsidRPr="000201EC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кассационных жалоб ИП Сотникова, ООО «Гугл» на определение Арбитражного апелляционного суда г. Москвы от 21.03.2023 и апелляционное постановление Девятого арбитражного апелляционного суда от 12.07.2023  об удовлетворении заявление МИФНС по крупнейшим налогоплательщикам № 7 о включении в третью очередь реестра требований кредиторов ООО «Гугл» задолженности в размере 19 570 478 670, 41 рублей, сформированной на основании неуплаченных административных штрафов, наложенных по делам об административных правонарушениях, возбужденных Роскомнадзором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пределение суда первой инстанции и апелляционное постановление оставлены без изменений, кассационные                    жалобы – без удовлетворения.</w:t>
            </w:r>
          </w:p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ь-Лабинский районный суд Краснодарского края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1376/2023</w:t>
            </w: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Авдеева Т.В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ГУ ФССП России по г. Москве,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Далакишвили З.И.,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Далакишвили Р.Е.,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тделение фонда пенсионного и социального страхования РФ по КК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гражданина безвестно отсутствующим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9.10.2023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раснодарского края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32-3196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ООО «МедРейтинг»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об обязании Роскомнадзор ограничить указанные сведения.</w:t>
            </w:r>
          </w:p>
          <w:p w:rsidR="00D505EB" w:rsidRPr="000201EC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о частично. В части признания сведений не соответствующих действиятельности, порочащами деловую репутацию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ской районный суд г. Москвы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101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Викимедиа Фаундейшн, Инк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Администативные ответчики: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:rsidR="00D505EB" w:rsidRPr="000201EC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6.10.2022 № 27-31-2022/Ид15180-22 о принятии мер по ограничению доступа к страницам сайта в сети «Интернет» ru.wikipedia.org и уведомление Роскомнадзора о нарушении порядка распространения информации с идентификаторами записей № 647542-Н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1.11.2023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0.2023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Арбитражный суд Тамбовской области</w:t>
            </w: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№ А64-331/2023.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br/>
              <w:t>ООО Издательство «Грамота».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</w:p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201EC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Управление Роскомнадзора по Тамбовской области.</w:t>
            </w:r>
          </w:p>
          <w:p w:rsidR="00D505EB" w:rsidRPr="000201EC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0201EC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EC">
              <w:rPr>
                <w:rFonts w:ascii="Times New Roman" w:hAnsi="Times New Roman" w:cs="Times New Roman"/>
                <w:sz w:val="28"/>
                <w:szCs w:val="28"/>
              </w:rPr>
              <w:t xml:space="preserve">О взыскании судебных расходов.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овые требования удовлетворены частично в сумме 33000 рублей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В. Головачев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oray Solutions Corp.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26.10.2022 № 27-31-2022/Ид15180-22 о принятии мер по ограничению доступа к страницам сайта в сети «Интернет» ru.wikipedia.org и уведомление Роскомнадзора о нарушении порядка распространения информации с идентификаторами записей № 647542-НВ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Издательство «Просвещение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Сотнико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эр Инк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финансового управляющего в отношении Смышляева А.В. – Ждановой О.В. на решение Арбитражного суда Республики Башкортостан от 10.11.2022 по делу № А07-20440/2022, которым требования Роскомнадзора об аннулировании лицензии от 08.10.2012 серии РВ № 22003 удовлетворены в полном объеме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Serverius B.V (Сервериус БиВи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решения Управления ФАС России по Саратовской области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064/01/14.8-708/2022 от 27.12.2022 г. и предписание Управления ФАС России по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аратовской области о прекращении недобросовестной конкуренции по делу №064/01/14.8-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708/2022 о нарушении антимонопольного законодательства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Флер Инк.), Ovh Gmbh (Овх Гмбх), Zomro B.v. (Зомро Би Ви), ООО "ЮКОЗ МЕДИА", ООО «Бегет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Монгуш С.Ч.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 Инк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2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шимгулова Р.Б.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Zomro B.V. (Зомро Би. Ви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ЛТ ГЕЙМС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зр ,Инк. (Cloudflare ,In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арт Студио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, Инк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, Inc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Hooray Solutions Corp.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ей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ON-LINE DATA LTD.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STARK INDUSTRIES SOLUTIONS LTD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Тех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С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ХОСТ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нных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 (Hosting technology LTD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ИРОКО Нетворк Корпорейшн (IROKO Networks Corporation)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3 (3-1061/2022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3 (3-1062/2022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ство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4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А. Варганов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азначением судом экспертизы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14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РМ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ство", ООО «В Контакте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0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РТКомм.РУ" (JSC RTComm.RU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, LeaseWeb Netherlands B.V. (Лизвеб Незерлендс Б.В. 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изнании сведений, размещенных в сети «Интернет» по адресу </w:t>
            </w:r>
            <w:hyperlink r:id="rId9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vk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idefrolov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1979</w:t>
              </w:r>
            </w:hyperlink>
            <w:r w:rsidRPr="00C55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 соответствующими действительности, порочащими честь и достоинство; об обязании ответчика удалить указанные сведения; о взыскании с ответчика компенсацию морального вреда, государственной пошлины, судебных расходов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Дело по рассмотрению кассационной жалобы Языджана А.З. на апелляционное определение Краснодарского краевого суда от 18.05.2023 по делу № 33-16090/2023, которым отменено определение Хостинского районного суда г. Сочи от 06.02.2023 по делу № 2-1120/2023 о принятии обеспечительных мер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оскомнадзору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 признании незаконным использования сайтом dissernet.org персональных данных,  признании сведений,  распрастраненных на страницах сайтов в сети «Интернет» и в заявлении А.В. Заякина и А.А. Ростовцева, не соответствующей действительности, порочащей честь, достоинство и деловую репутацию, об обязании Роскомнадзора ограничить доступ к этим сведениям, распространяемых на страницах сайтов в сети «Интернет».в виду неподсудности спора данному суду и определение Краснодарского краевого суда от 28.03.2023, которым определение суда первой инстанции оставлено без изменения.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x2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Веб Глобал Групп Б.В. (Data Web Global Group B.V.), Зомро Б.В. (Zomro B.V.), ИРОКО Нетворк Корпорейшн (IROKO Networks Corporation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x2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О. Андросо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 ФзЗэ-ЭлЭлСи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 и порочащими деловую репутацию, обязании ответчика удалить данные сведения, запретить ответчикам дальнейшее распространение порочащих сведений, опровергнуть указанные сведения, взыскании компенсации морального вреда и судебных расходов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цнер Онлайн ГмбХ (Hetzner Online GmbH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Евробайт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ПО Ред Медиа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), Молдтелеком СА(Moldtelecom SA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Зомро Б.В. (Zomro B.V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Регистратор Р01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нятии мер по ограничению доступа к информационным ресурсам и действия Роскомнадзора по ограничению доступа к сайту в сети «Интернет» https://semyon-kochkin.ru, бездействия Роскомнадзора, выраженного в неисполнении обязанности опубликовать на Универсальном сервисе проверки ограничения доступа к сайтам и (или) страницам сайтов в сети «Интернет» сведения об основаниях ограничения доступа к информационному ресурсу и федеральном органе исполнительной власти, принявшем решение об ограничении доступа, о возложении на Роскомнадзор обязанности по устранению в полном объеме допущенных нарушений прав и свобод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емилет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я, выраженного в неосуществлении возобновления доступа к информационному ресурсу https://vk.com/zhebelew (далее - информационный ресурс), об обязании принять меры по возобновлению доступа к информационному ресурсу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STARK INDUSTRIES SOLUTIONS LTD (Старк Индастриес Солюшн ЛТД), ООО «ДДОС-ГВАРД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 и достоинство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одюсерский центр Киностудии им М. Горького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3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С. Ива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Telegram FZ-LLC (Телеграм ФЗ-Эл.Эл.Си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Ходченко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Г. Клеще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Dynadot LLC (ООО «Динадот»), Telegram Messenger Network (ТелеграмМессенджерНетворк), Total Brands Limited (Тотал Брендс Лимитед), Zomro B.V. (ЗомроБи. Ви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Л. Шевченко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В. ЗОМРО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АО «Интернет-Проекты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ООО «Регистратор доменных имен РЕГ.РУ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Клинский городской суд Московской области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2-29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Федорчук Е.В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Крупенин В.В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7.10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02а-126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требования первого заместителя Генерального прокурора Российской Федерации А.В. Разинкина от 03.05.2023 № 27-31-2023/Ид6785-23 о принятии мер по ограничению доступа к страницам сайта в сети «Интернет» ru.wikipedia.org и уведомления Роскомнадзора о нарушении порядка распространения информации № 777317-Н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5.12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33а-59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Шуманин В.Ю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манина В.Ю. на решение Тверского районного суда г. Москвы от 23.11.2022 по делу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а-1350/2022 об отказе в удовлетворении административных исковых требований 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манина В.Ю. к Роскомнадзору,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26.03.2022 </w:t>
            </w:r>
          </w:p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7-31-2020/Ид3922-22 о принятии мер по ограничению доступа к информационным ресурсам и действий Роскомнадзора по ограничению доступа к сайту в сети «Интернет» kamregsmi.ru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й области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А41-773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ОО «БАРРЕЛЬ»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по адресам https://t.me/dolgova1/29115, https://t.me/dolgova1/29173, https://t.me/dolgova1/3043, https://t.me/dolgova1/3128, https://t.me/dolgova1/3150, https://t.me/dolgova1/3381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; об ограничении доступа к указанным сведениям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13АП-307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ИП Бояринова Е.С.,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ИП Бояринов П.С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ИП БАХАРЕВ А.И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ОО "ОК МАТРАС"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Бояриновой Е.С., ИП Бояринова П.С. на решение Арбитражного суда г. Санкт-Петербурга и Ленинградской области от 26.07.2023 по делу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53279/2022 об отказе в удовлетворении исковых требований ИП Бояриновой Е.С., ИП Бояринова П.С. к ИП Бахареву А.И., ООО «ОК Матрас», ООО «Лидер Трейд» об обязании ответчиков прекратить использование на сайте скопированных элементов, обязании Роскомнадзор временно заблокировать, а именно прекратить создание технических условий, обеспечивающих размещение, распространение и иное использование сайта и его доменными именами.</w:t>
            </w:r>
          </w:p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31.10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33-4164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Харитонов В.В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частной жалобы Харитонова В.В.  на определение Таганского районного суда г. Москвы от 04.08.2023 по делу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13-0027/2021 об отказе в удовлетворении заявления Харитонова В.В. о пересмотре по новым обстоятельствам решения Таганского районного суда г. Москвы от 19.06.2013 по делу № 2-1441/2013 об отказе в удовлетворении исковых требований Харитонова В.В. к Роскомнадзору о признании внесения IP-адреса в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</w:t>
            </w:r>
          </w:p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аконным и нарушающим права и свободы истца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 перешел к рассмотрению частной жалобы по правилам КАС РФ и передал на рассмотрение в судебную коллегию по административным делам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Pr="00C05AE4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C05AE4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А40-16701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 xml:space="preserve">ИП Сенько В.В. </w:t>
            </w: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по адресу https://holo-center.ru/ в сети «Интернет», не соответствующими действительности, порочащими честь, достоинство и деловую репутацию; об ограничении доступа к указанным сведениям. 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10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А40-224872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ТАЙГЕР ТРЕЙД КАПИТАЛ АГ</w:t>
            </w: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ОО «ВАТАГА».</w:t>
            </w:r>
          </w:p>
          <w:p w:rsidR="00D505EB" w:rsidRPr="00C05AE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ого права на программу для электронных вычислительных машин.</w:t>
            </w:r>
          </w:p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 24.10.2023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 соответствующими действительности и порочащими деловую репутацию ПАО «ТГК-14» сведений, размещенных в сети «Интернет» на канале Zab.ru мессенджера Telegram, обязании ответчика удалить данные сведения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Поволокин О.В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; обязании ответчика удалить из поисковой выдачи фотографические изображения истца и сайт, на котором размещены указанные сведения; ограничить доступ к сайту, на котором размещены указанные сведения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аробанова Д.Д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становлено в связи с невозможностью рассмотрения данного дела до разрешения другого в гражданском, уголовном или административном производстве, а также дела об административном правонарушении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7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Монгуш С.Ч.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D505EB" w:rsidRPr="00D1308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, SCALAXY B.V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29.04.2016 № Л033-00114-77/00060547, выданной ООО «Истоки»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.РУ» (REG.RU LLC), СмартЭйп ОУ (SmartApe OU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бязании компании Google LLC удалить из онлайн-магазина программных приложений Google Play программное приложение Tor Browser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Звук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, Толстов С.В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Х2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, запрете распространения на иных сайтах в сети «Интернет», об ограничении доступ к сайтам в сети «Интернет»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АКО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В. Кутумова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 и обязании Роскомнадзора ограничить доступ к информации и удалить её.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ROKO Networks Corporation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ФОКУС ФИЛЬ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, Ин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3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, Ин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1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российская общественная организация "Российское Авторское Общество" (РАО)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ченко К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кращено в связи с заключением мирового соглашения в результате судебного примирения и его утверждение судом 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1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5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 Контакте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Messenger Network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стинг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и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 (Hosting technology LTD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 взыскании компенсации за нарушение исключительных прав правообладателя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ИРОКО Нетворк Корпорейшн (IROKO Networks Corporation)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законными действий Центрального Банка Российской Федерации  по уведомлению Генеральной прокуратуры Российской Федерации о содержании информации, расположенной в сети «Интернет» по адресу: https://rocketon.pro/, возложении на Центральный Банк Российской Федерации обязанности по устранению нарушенных прав и законных интересов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tark Industries Solutions Ltd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оциальной сети «В Контакте», не соответствующими действительности, порочащими деловую репутацию истца, обязании ответчика опровергнуть порочащие сведения в течение 3 дней с момента вступления решения суда в законную силу, взыскании с ответчика компенсации морального вреда в размере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100 000 рублей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Управляющая компания жилищным фондом «Просторная»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лыбина А.Ф., ООО «В Контакте»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20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Литягин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ИНОПОИСК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граничении доступа к информационным системам и (или) программ для электронных вычислительных машин, которые предназначена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контакте", ООО "Компания ВК", ООО "Спейс Веб", ООО "Яндекс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требований о признании сведений, размещенных на странице сайта в сети «Интернет» по адресу https://forex-brokers.pro/Gem_4_Mi_Gem4Me_otzyvy_MOShENNIKI.SCAM_.hyml, не соответствующими действительности и порочащими деловую репутацию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3а-604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Андреев – Вальтер Глеб Сергеевич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Андреева – Вальтера Глеба Сергеевича </w:t>
            </w: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на решение Таганского районного суда города Москвы от 20.10.2022 по делу № 2а-316/2022, которым заявителю отказано в удовлетворении требований о признании незаконным бездействия Роскомнадзора по непресечению нарушений в области СМИ, совершенные средством массовой информации – сетевым изданием «</w:t>
            </w:r>
            <w:r w:rsidRPr="00C05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5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Седьмой арбитражный апелляционный суд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№ 07АП-1757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ОО «НЛ Континент»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Google LLC (Гугл ЭлЭлСи)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пелляционной жалобы компании Google LLC на решение Арбитражного суда Новосибирской области от 16.06.2023 по делу № А45-35648/2021 об удовлетворении исковых требований ООО «НЛ Континент» об обязании Google LLC удалить информацию, размещенную в сети «Интернет», взыскании с ответчика в пользу истца 6 000 рублей судебных расходов по уплате государственной пошлины и установить судебную неустойку в пользу истца за неисполнение судебного акта в размере 1 000 рублей за каждый день неисполнения судебного акта.</w:t>
            </w:r>
          </w:p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2265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ООО «НЬЮЭРАМЕДИА»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интернет-страницах сайта https://antijob.net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.</w:t>
            </w:r>
          </w:p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ных требований отказано в полном объеме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ровский районный суд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ратова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50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Кац Е.И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граничении доступа к указанным сведениям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9.10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.2023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ганский районный суд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C05AE4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а-05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 xml:space="preserve">ООО «ЭМХК».  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C05AE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sz w:val="28"/>
                <w:szCs w:val="28"/>
              </w:rPr>
              <w:t>ЗАО «ЭХО Москвы»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05AE4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1.03.2022 </w:t>
            </w:r>
          </w:p>
          <w:p w:rsidR="00D505EB" w:rsidRPr="00C05AE4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C05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7-31-2022/Ид2372-22 о принятии мер по ограничению доступа к сайту в сети «Интернет» https://echo.msk.ru и уведомления Роскомнадзора от 01.03.2022 № 493649-НВ. 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5.10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), ООО "Бегет" (Beget LL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, ЭнФорс Интертеймент Б.В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аша и Медвед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ФАСТВПС.РУ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Флер Инк.), Ovh Gmbh (Овх Гмбх), Zomro B.v. (Зомро Би Ви), ООО "ЮКОЗ МЕДИА", ООО «Бегет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Монгуш С.Ч.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, КлаудФлер Инк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05EB" w:rsidRPr="00C55904" w:rsidRDefault="00D505EB" w:rsidP="00287806">
            <w:pPr>
              <w:tabs>
                <w:tab w:val="left" w:pos="1531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0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Красин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Хостинг-Технологии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центр Онлайн ГмбХ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Green Floid LLC), Фирки (FIRKI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изнании незаконными требований Генеральной прокуратуры Российской Федерации от 24.02.2022 № 27-31-2020/Ид2145-22, от 24.02.2022 № 27-31-2022/Треб207-22, от 09.03.2022 № 37-31-2022/Треб273-22 о принятии мер по ограничению доступа к сайтам в сети «Интернет» https://republic.ru, https://zona.media, бездействие Роскомнадзора в виде неисполнения обязанности по направлению уведомлений об ограничении доступа к информационным ресурсам.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, ОН-ЛАЙН ДАТА ЛТД (ON-LINE DATA LTD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договора о передаче учредительских прав на СМИ от 24.10.2020 недействительным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руту Технолоджи Лтд, Зомро Б.В. (Zomro B.V.), 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судебных расходов по в пользу ИП Бойченко А.А. с Роскомнадзора по делу № А40-196378/2022 о признании незаконным предписания от 04.07.2022 № 28/06/105-21885/2022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седание кассационной коллегии по рассмотрению кассационной жалобы Латыпова В.Ш. на решение Железнодорожного суда города Екатеринбурга от 20.07.2022, апелляционное определение по делу № 2а-1953/2022, которым отказано в удовлетворении требований заявителя к Управлению Роскомнадзора по Уральскому федеральному округу, Роскомнадзору об оспаривании бездействия Управления Роскомнадзора по Уральскому федеральному округу, в части нарушения принятия решения об отказе в блокировке сайтов, о признании информацией запрещенной к распространению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довлетворении исковых требований АНО «ОБЩЕСТВЕННОЕ ТЕЛЕВИДЕНИЕ РОССИИ» к Google Ireland Limited,  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«ГУГЛ» об обязании ответчиков незамедлительно снять все наложенные ограничения и восстановить доступ к YouTube-каналам; о взыскании с ответчиков в пользу истца расходы размере 44460 рублей.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изнании сведений, размещенных на сайте https://rank-craft.com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; об обязаании администратора сайта https://rank-craft.com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лить указанные сведения и заблокировать доступ к ним. </w:t>
            </w:r>
          </w:p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льнинский районный суд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нкт-Петербурга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5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Слабунова Э.Э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ОО «Вконтакте»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Слабуновой Э.Э. о восстановлении пропущенного процессуального срока на подачу апелляционной жалобы на решение Смольнинского районного суда г. Санкт-Петербурга от 29.05.2023 по делу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583/2023 об отказе в удовлетворении исковых требований Слабуновой Э.Э. к ООО «Вконтакте» об обязании ответчика снять ограничение доступа к интернет-странице в социальной сети «Вконтакте» http://vk.com/id15847921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ие удовлетворе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рошевский районный суд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85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тто К.К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ий районный суд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ратова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-94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льгова Е.В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Управления Роскомнадзора по Саратовской области о прекращении исполнительного производства по делу </w:t>
            </w:r>
          </w:p>
          <w:p w:rsidR="00D505EB" w:rsidRPr="00344D7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3848/2022 по заявлению Ильговой Е.В.  о признании сведений, размещенных в сети «Интернет», не соответствующими действительности, порочащими честь, достоинство и деловую репутацию; об ограничении доступа к такой информации, содержащейся по сетевому адресу https://t.me/peresmeshnitsaS/2018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ия отказа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2515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П Беляевская Е.И., ООО «БАЙКАЛДАР»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Тимофеева Е.Н., Государственное бюджетное учреждение здравоохранения г. Москвы «Городская клиническая больница им. В.В. Виноградова»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 и достоинство; об обязании ответчиков опубликовать опровержение и запретить им дальнейшее распространение указанных сведений; о взыскании компенсации оплаты государственной пошлины.</w:t>
            </w:r>
          </w:p>
          <w:p w:rsidR="00D505EB" w:rsidRPr="00344D7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344D7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839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АО АМНТК «Союз»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Емельянов О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Шаведдинов Р. Т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Навальный А. А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YOUTUBE LLC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Средство массовой информации Навальный LIVE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 (видеорепортаж) «Убийца и миллионер. Британское имущество путинского слуги», размещенных в сети «Интернет» по адресу youtu.be/eXf0xQk0a98, не соответствующими действительности, порочащими деловую репутацию; об обязании СМИ  Навальный LIVE удалить указанные сведения (видеорепортаж), а также опровергнуть указанные сведения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 29.11.2023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Б. Ива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Total Brands Limited (Тотал Брендс Лимитед), ООО "В контакте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8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мольнинский районный суд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нкт-Петербурга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5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Слабунова Э.Э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ОО «Вконтакте»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Слабуновой Э.Э. о восстановлении пропущенного процессуального срока на подачу апелляционной жалобы на решение Смольнинского районного суда г. Санкт-Петербурга от 29.05.2023 по делу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2583/2023 об отказе в удовлетворении исковых требований Слабуновой Э.Э. к ООО «Вконтакте» об обязании ответчика снять ограничение доступа к интернет-странице в социальной сети «Вконтакте» http://vk.com/id15847921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ие удовлетворе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рошевский районный суд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85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тто К.К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ий районный суд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Саратова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3-9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льгова Е.В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заявления Управления Роскомнадзора по Саратовской области о прекращении исполнительного производства по делу </w:t>
            </w:r>
          </w:p>
          <w:p w:rsidR="00D505EB" w:rsidRPr="00344D7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3848/2022 по заявлению Ильговой Е.В.  о признании сведений, размещенных в сети «Интернет», не соответствующими действительности, порочащими честь, достоинство и деловую репутацию; об ограничении доступа к такой информации, содержащейся по сетевому адресу https://t.me/peresmeshnitsaS/2018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удовлетворении заявления отказа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2515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П Беляевская Е.И., ООО «БАЙКАЛДАР»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Тимофеева Е.Н., Государственное бюджетное учреждение здравоохранения г. Москвы «Городская клиническая больница им. В.В. Виноградова»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 и достоинство; об обязании ответчиков опубликовать опровержение и запретить им дальнейшее распространение указанных сведений; о взыскании компенсации оплаты государственной пошлины.</w:t>
            </w:r>
          </w:p>
          <w:p w:rsidR="00D505EB" w:rsidRPr="00344D7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Default="00D505EB" w:rsidP="00287806">
            <w:pPr>
              <w:rPr>
                <w:color w:val="000000" w:themeColor="text1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.2023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:rsidR="00D505EB" w:rsidRDefault="00D505EB" w:rsidP="00287806">
            <w:pPr>
              <w:rPr>
                <w:color w:val="000000" w:themeColor="text1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344D7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8393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АО АМНТК «Союз»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Емельянов О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Шаведдинов Р. Т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Навальный А. А.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YOUTUBE LLC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Средство массовой информации Навальный LIVE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344D7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D7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344D7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344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 (видеорепортаж) «Убийца и миллионер. Британское имущество путинского слуги», размещенных в сети «Интернет» по адресу youtu.be/eXf0xQk0a98, не соответствующими действительности, порочащими деловую репутацию; об обязании СМИ  Навальный LIVE удалить указанные сведения (видеорепортаж), а также опровергнуть указанные сведения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 29.11.2023.</w:t>
            </w: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возврат без рассмотрения заявления о предоставлении лицензии на осуществление телевизионного вещания от 16.03.2023 № 04СВ-21468, обязании рассмотреть заявление по существу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2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x2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Веб Глобал Групп Б.В. (Data Web Global Group B.V.), Зомро Б.В. (Zomro B.V.), ИРОКО Нетворк Корпорейшн (IROKO Networks Corporation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ризнании информации, размещенной в сети «Интернет», запрещенной к распространению; о восстановлении нарушенных прав, свобод и законных интересов на неразглашение сведений, составляющих личную, семейную и иную охраняемую законом тайну семьи; о признании незаконной публикации на сайте Туапсинского районного суда Краснодарского края судебного акта, относящегося к категории дел, затрагивающих права и законные интересы несовершеннолетних, признании незаконным бездействие административных ответчиков, выраженных в неосуществлении мониторинга за публикацией судебных актов на сайте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псинского районного суда Краснодарского края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 на канале Zab.ru мессенджера Telegram, не соответствующими действительности и порочащими деловую репутацию; об обязании ответчика удалить данные сведения.</w:t>
            </w:r>
          </w:p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РК "2x2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ООО "Бегет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ольский К.Н.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3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С. Ива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Telegram FZ-LLC (Телеграм ФЗ-Эл.Эл.Си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Ходченко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Г. Клеще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Dynadot LLC (ООО «Динадот»), Telegram Messenger Network (ТелеграмМессенджерНетворк), Total Brands Limited (Тотал Брендс Лимитед), Zomro B.V. (ЗомроБи. Ви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Л. Шевченко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эр, Инк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В. ЗОМРО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4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5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овский районный суд города Москвы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988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гов Сергей Александрович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ФГУП «ВГТРК»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чести, достоинства и деловой репутации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1.12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6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. Санкт-Петербурга и Ленинградской области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А56-531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П Бояринов П.С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ООО «ОК Матрас»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ИП Бахарев А.И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ОО «Лидер Трейд»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запрете использования обозначения «ORTOMAX» и «ОРТОМАКС» и предложения к продаже товаров, сходных до степени смешения с товарными знаками по свидетельствам № 682745 и № 714701, а также фотографических произведений, правообладателем которых является ИП Бояринов П.С., в сети «Интернет»; о взыскании солидарно с ответчиков компенсации за нарушение исключительных прав на товарные знаки.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 27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-70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ОО «Издательство «АСТ»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Зомро Би Ви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.А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ОО «Регистратор доменных имен Рег.Ру»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ых прав на литературные произведения.</w:t>
            </w:r>
          </w:p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13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А40-19837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ПАО «Дальневосточное морское пароходство»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действительным требования Роскомнадзора о представлении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 о начале осуществления деятельности по обеспечению функционирования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х систем и (или) программ для электронных вычислительных машин,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е предназначены и (или) используются для приема, передачи, доставки и (или)</w:t>
            </w:r>
          </w:p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и электронных сообщений пользователей сети «Интернет»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бъявлен перерыв до 24.10.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ий районный суд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. Санкт-Петербурга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-6047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Апаликова Н.С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ИП Михайлов В. В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Михайлова Д.И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; о взыскании компенсации морального вреда и за оплату государственной пошлины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екраще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Смольнинский районный суд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. Санкт-Петербурга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-229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Стасенко Н.М.,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ООО «Капитал Групп»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Вербицкий С.Н.,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ООО «Вконтакте»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, размещенной на станицах сайтов https://vk.com/wall-106941471_83399, https://vk.com/wall-106941471_83429 в сети «Интернет», не соответствующей действительности, порочащей честь, достоинство и деловую репутацию,  запрещенной к распространению на территории Российской Федерации, об обязании Вербицкого С.Н. удалить указанную информацию, Роскомнадзор предпринять меры по ограничению доступа к вышеуказанной информации, о взыскании компенсации морального вреда и судебные расходы с  Вербицкого С.Н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0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а-0615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ОО «Медиа.С-ПБ»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мотивированного решения Роскомнадзора о признании информационного ресурса https://novayagazeta.spb.ru (далее – информационный ресурс) копией заблокированного информационного ресурса https://novaya.no и действия по ограничению доступа к информационному ресурсу; об обязании прекратить ограничение доступа к информационному ресурсу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1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7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районный суд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02-551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Марков П.А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Стародуб А.П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информационном ресурсе dissernet.org в сети «Интернет» и в заявлении Заякина А.В., Ростовцева А.А. о лишении Истца ученой степени доктора юридических наук, не соответствующими действительности, порочащими честь, достоинство и деловую репутацию; о признании незаконным использование информационным ресурсом dissernet.org персональных данных; об обязании Роскомнадзор ограничить доступ к вышеуказанным сведениям; об обязании  Заякина А.В., Ростовцева А.А. опровергнуть указанные сведения; о взыскании с  Заякина А.В., Ростовцева А.А.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иостановлено в связи с назначением экспертизы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3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4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5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 (McHost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6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илов Л.Д.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ый спортивный телеканал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ц Консультанси (Abc Consultancy), Грин Флойд ЛЛЦ (Green Floid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Б. Ива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ООО «Регистратор доменных имен РЕГ.РУ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8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Г. Клещев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IROKO Networks Corporation (АЙРОКО Нетворкс Корпорейшн), Vkontakte Network Control Center (NCC) (ВКонтакте ООО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4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истратор доменных имен РЕГ.РУ»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истратор доменных имен РЕГ.РУ»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5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 сериал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worlds Technologies LP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0.2023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 3-221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66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енной на станицах сайтов 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-106941471_83399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-106941471_83429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ей действительности, порочащей честь, достоинство и деловую репутацию,  запрещенной к распространению на территории Российской Федерации, об обязании Вербицкого С.Н.удалить указанную информацию, Роскомнадзор предпринять меры по ограничению доступа к вышеуказанной информации, о взыскании компенсации морального вреда и судебные расходы с  Вербицкого С.Н.</w:t>
            </w:r>
          </w:p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5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ООО "Тайпин"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ernational Ltd., Google LLC, ООО «В Контакте», ООО «Звук», ООО «Яндекс музыка», ПАО «Мобильные ТелеСистемы»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аннулировании лицензии от 11.04.2013 № Л033-00114-77/00054635, выданной ООО «Газстройсервис» на осуществление телевизионного вещания телеканала «Ка-ТВ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09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ИКС-Медиа", ООО "МногоБайт"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1.11.2022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 27-31-2022/Ид15637-22 о принятии мер по ограничению доступа к страницам сайта в сети «Интернет» ru.wikipedia.org и уведомления Роскомнадзора №№ 650901-НВ, 650909-НВ о нарушении порядка распространения информации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Кухаренко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Е. Шишкарев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у 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r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iya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czova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3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zyvy</w:t>
            </w:r>
            <w:r w:rsidRPr="006D3A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ограничить доступ к указанным сведениям.</w:t>
            </w:r>
          </w:p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1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спространенных на информационном ресурсе в сети «Интернет», не соответствующими действительности, порочащими честь и достоинство, об обязании владельцев информационного ресурса удалить данные сведения из публичного доступа или заблокировать деятельность информационного ресурса. 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Гульпа Д.С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окорев Я.В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окорев А.В.</w:t>
            </w:r>
          </w:p>
          <w:p w:rsidR="00D505EB" w:rsidRPr="00C55904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, относительно предмета спора:</w:t>
            </w:r>
          </w:p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1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З "Врубеля 4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аймВэб"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8780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>Об удовлетворении административных исковых требований ИП Бурмистрова Д.А. к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29.12.2022 №73/3-105-2022 и от 16.02.2023 № 73/3-112-2023,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обновлении доступа к информационным интернет-ресурсам сайтам </w:t>
            </w:r>
            <w:r w:rsidRPr="006D3A5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</w:t>
            </w:r>
            <w:r w:rsidRPr="006D3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dgin</w:t>
            </w:r>
            <w:r w:rsidRPr="006D3A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D3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A5F">
              <w:rPr>
                <w:rFonts w:ascii="Times New Roman" w:eastAsia="Times New Roman" w:hAnsi="Times New Roman" w:cs="Times New Roman"/>
                <w:sz w:val="28"/>
                <w:szCs w:val="28"/>
              </w:rPr>
              <w:t>https://redgin.</w:t>
            </w:r>
            <w:r w:rsidRPr="006D3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op</w:t>
            </w:r>
            <w:r w:rsidRPr="006D3A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D3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Российской Федерации операторами интернет-связи.</w:t>
            </w:r>
          </w:p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4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Distribution Intrenational Ltd., Google LLC, ООО "Вконтакте", ООО "Яндекс музыка", ПАО "Мобильные ТелеСистемы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9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1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ИНОКОМПАНИЯ «СТВ»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айнекс Инжиниринг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, Соллертинский Иван Иванович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Клаудфлэр Инк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Всеволожский городской суд Ленинградской области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а-1113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Коковин В.И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ФНС России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решения ФНС России от 07.03.2023 № 2-6-14/2023-03-06-737-АИ и № 2-6-14/2023-02-28-1734-АИ, об обязании ФНС России направить в Роскомнадзор заявление об исключении интернет-ресурса https://www.casinoz.biz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назначено на 17.01.2024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Серовский районной суд Свердловской области</w:t>
            </w:r>
          </w:p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-747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ООО «Ферростом»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Гарифуллина Ю.Ю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Дитятьева Ю.С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Еремеева О.Д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Закирзянова Л.Э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А.Н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.Э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Корнилова Н.Г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Нагамадьянова Е.Л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Хардина Е.В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Шабалина О.А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О.А.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сети VK,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ператор сети Одноклассники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УрФО,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заявления ООО «Вконтакте» о восстановлении процессуального срока на подачу апелляционной жалобы  на решение Серовского районного суда Свердловской области от 21.12.2023 по делу № 2-747/2022 о частичном удовлетворении исковых требований ООО «Ферростом», Гарифуллиной Ю.Ю., Дитятьевой Ю.С., Еремеевой О.Д., Закирзяновой Л.Э., Золотухиной А.Н., Ивановой А.Э., Корниловой Н.Г., Нагамадьяновой Е.Л., Хардиной Е.В., Шабалиной О.А. к Макаровой О.А., оператору сети VK, оператору сети Одноклассники о взыскании компенсации морального вреда за распространение сведений, не соответствующих действительности, порочащих честь, достоинство и деловую репутацию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Заявление удовлетворено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Красногорский городской суд Московской области</w:t>
            </w:r>
          </w:p>
          <w:p w:rsidR="00D505EB" w:rsidRPr="00BC1D55" w:rsidRDefault="00D505EB" w:rsidP="00287806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-700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ульпа Д.С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Кокорев Я.В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Кокорев А.В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, относительно предмета спора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  <w:r w:rsidRPr="00BC1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спространенных на информационном ресурсе в сети «Интернет», не соответствующими действительности, порочащими честь и достоинство, об обязании владельцев информационного ресурса удалить данные сведения из публичного доступа или заблокировать деятельность информационного ресурса. 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Исковое заявление оставлено без рассмот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Усть-Лабинский районный суд Краснодарского края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-137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Авдеева Т.В.</w:t>
            </w: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У ФССП России по г. Москве,</w:t>
            </w: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Далакишвили З.И.,</w:t>
            </w: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Далакишвили Р.Е.,</w:t>
            </w:r>
          </w:p>
          <w:p w:rsidR="00D505EB" w:rsidRPr="00BC1D55" w:rsidRDefault="00D505EB" w:rsidP="00287806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деление фонда пенсионного и социального страхования Российской Федерации по Краснодарскому краю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гражданина безвестно отсутствующим.</w:t>
            </w:r>
          </w:p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отложено на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 по интеллектуальным права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С01-264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едактор редакции журнала «Проблемы музыкальной науки» Рыжинский А.С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bCs/>
                <w:sz w:val="28"/>
                <w:szCs w:val="28"/>
              </w:rPr>
              <w:t>ФГБОУ ВО «Уфимский государственный институт искусств им. Загира Исмагилова»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 Роскомнадзор, Управление Роскомнадзора по Республике Башкортостан, автономная некоммерческая организация дополнительного профессионального образования научно – методический центр «Инновационное искусствоведение»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ой жалобы главного редактора редакции журнала «Проблемы музыкальной науки» Рыжинского А.С. на определение Арбитражного суда Республики Башкортостан от 26.12.2022, постановление Восемнадцатого арбитражного апелляционного суда от 04.05.2023 по делу № А07-13225/2021 об удовлетворении заявления о взыскании судебных расходов.</w:t>
            </w:r>
          </w:p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кассационной коллег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06.12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овный Суд Российской Федерации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5КАД23-18К7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Уральскому федеральному округу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Первичная профсоюзная организация машиностроительного завода им. М.И. Калинина российского профессионального союза трудящихся авиационной промышленности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кассационной жалобы Управления Роскомнадзора по Уральскому федеральному округу на судебные акты, которым в удовлетворении требований Управлению о приостановлении деятельности СМИ газета «Калининец» отказано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кассационной коллеги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ые акты апелляционной и кассационной инстанций отменены, решение суда первой инстанции оставлено в силе, жалоба – удовлетворена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ный суд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. Саратова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2-509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Кац Е.И.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граничении доступа к указанным сведениям.</w:t>
            </w:r>
          </w:p>
          <w:p w:rsidR="00D505EB" w:rsidRPr="00BC1D55" w:rsidRDefault="00D505EB" w:rsidP="00287806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02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19.10.2023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№ 33а-627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Редакционно-издательский дом «Новая газета», Акционерное общество «Издательский дом «Новая газета»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АО «Издательский дом «Новая газета» на решение Тверского районного суда г. Москвы от 15.12.2022 по делу № 02а-1421/2022 об отказе в удовлетворении административных исковых требований  АНО «Редакционно-издательский дом «Новая газета», АО «Издательский дом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Новая газета» к Генеральной прокуратуре Российской Федерации, о признании незаконными требования первого заместителя Генерального прокурора Российской Федерации о принятии мер по постоянному ограничению доступа к информационным ресурсам и действий Роскомнадзора по постоянному ограничению доступа к сайту в сети «Интернет». </w:t>
            </w:r>
          </w:p>
          <w:p w:rsidR="00D505EB" w:rsidRPr="00BC1D55" w:rsidRDefault="00D505EB" w:rsidP="002878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87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878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1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битражный суд г. Москвы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>
              <w:t xml:space="preserve"> </w:t>
            </w:r>
            <w:r w:rsidRPr="00231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40-19827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377B7F" w:rsidRDefault="00D505EB" w:rsidP="00377B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предприятие Чеховского района </w:t>
            </w:r>
          </w:p>
          <w:p w:rsidR="00D505EB" w:rsidRPr="00A844AB" w:rsidRDefault="00D505EB" w:rsidP="00377B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7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илищно-коммунальное хозяйство Чеховского района»</w:t>
            </w:r>
          </w:p>
          <w:p w:rsidR="00D505E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377B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7E6BCF" w:rsidRDefault="00D505EB" w:rsidP="00377B7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7E6B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изнании незаконным приказа Роскомнадзора от 09.08.2023 № 416-рчс в части аннулирования лицензии на оказание услуг связи для целей кабельного вещания № Л030-00114-77/00070363 и восстановления действия указанной лицензии.</w:t>
            </w:r>
          </w:p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6D3A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</w:t>
            </w: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A5F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Основное судебное заседание назначено на 28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9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Газизов Р.Ш.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9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3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ГУГЛ ЛЛС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2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Inc. (Эппл Инк.), LIKEME PTE.LTD. (ЛАЙКМИ ПТЕ.ЛТД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В. Арцимович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Первый канал"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5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Росмолодежи от 21.12.2022 № 2022-12-20-689-СР о включении указателя страницы сайта https://vk.com/club2049553 в сети «Интернет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ултанова Г.Ю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молодежь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), ООО "Бегет" (Beget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,Инк(CloudFlare. Inc), ЭнФорс Интертеймент Б.В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6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эр, Инк.), myLoc managed IT AG (майЛок мэнэдж АйТи ЭйДжи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АО «Интернет-Проекты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ООО «Регистратор доменных имен РЕГ.РУ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le Inc. (Эппл Инк.), Telegram FZ-LLC (Телеграм ФэЗэ-ЭлЭлСи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ейер Инк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FZ-LLC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ИРОКО Нетворк Корпорейшен, ООО «Бегет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егет»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6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9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знании решения об уступки лицензии по переоформлению лицензии № Л033-00114-77/00067280 в пользу 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ОО «Смарт Аналитика» оформленное протоколом общего собрания 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Эксклав» от 28.07.2022 недействительным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10.2023</w:t>
            </w: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шкинский районный суд</w:t>
            </w: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BC1D55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04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Попов О.И.</w:t>
            </w: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BC1D55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BC1D55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1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на сайте http://chel.pro/6776 в сети «Интернет», не соответствующими действительности, порочащими честь, достоинство и деловую репутацию, запрете на дальнейшее распространение указанных сведений; об ограничении доступа к спорным сведениям. </w:t>
            </w:r>
          </w:p>
          <w:p w:rsidR="00D505EB" w:rsidRPr="00BC1D55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0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Ип Калинина Д.И., КлаудФлэр, Инк (CloudFlare, Inc), Сабирзянов Р.Р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Бегет" (Beget LLC), Шишов А.В.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, оставлено без рассмотрения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СИС АБ (GleSYS AB)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; о взыскании компенсации морального вреда и за оплату государственной пошлины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паликова Н.С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ИП Михайлов В. В.,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Михайлова Д.И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Инк (CloudFlare, Inc.), 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ПРЕМЬЕР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"Юкоз Медиа"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, MnogoByte NOC (ООО "МногоБайт"), OVH SAS (ОВХ ЭСАЭС), Zomro B.v. (Зомро Би Ви), ООО «Регистратор доменных имен РЕГ.РУ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ЭКСМО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, OVH SAS (ОВХ ЭСАЭС), Zomro B.v. (Зомро Би Ви), АО «РТКомм.РУ» (JSC RTComm.RU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центр Онлайн ГмбХ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6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 Флойд ЛЛЦ (Green Floid LLC), Фирки (FIRKI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, ОН-ЛАЙН ДАТА ЛТД (ON-LINE DATA LTD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руту Технолоджи Лтд, Зомро Б.В. (Zomro B.V.), 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е Управления ФСБ по Новгородской области от 19.07.2022 «О выявленных экстремистских материалах», решение Роскомнадзора о внесении информационного ресурса в Единый реестр от 13.10.2022 № 1844818 URL-on и уведомление Роскомнадзора № 1832659-РИ о внесении информации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ограничению доступа к сайту в сети «Интернет» mhg.ru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б обязании прекратить незаконного использования товарных знаков, взыскании компенсации за нарушение исключительных прав. 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у https://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vshuy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граничении доступа к указанным сведениям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б удовлетворении исковых требований  АО «МОСКВА МЕДИА»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бязании  к  Google LLC,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ГУГЛ» обеспечить доступ пользователей сервиса YouTube к каналу  YouTube «Москва 24», размещенному по ссылке https://www.youtube.com , а так же ко всем видеоматериалам, размещаемым на указанном канале  YouTube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АО «МОСКВА МЕДИА»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Google LLC,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СloudFlare ,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Хостинг-Технологии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учредительских прав на СМИ, о внесении изменений в состав учредителей СМИ и запись о регистрации СМИ, о взыскании судебных расходо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 Б.В. (Zomro B.V.), КлаудФлэр, Инк (Cloudflare , Inc .), ООО "АЕЗА ГРУПП" (AEZA GROUP LLS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ЕЗА ГРУПП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ен, КлаудФлэр, Инк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9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ебиу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 Мессенжер Инк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ВБД Груп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, Ин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ostinger NOC (Хостингер НО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Сотников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, (КлаудФлэр 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5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(Google LL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95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"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 КОНТАКТЕ", ООО "Объединенное медиа агентство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ано в удовлетворении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еванов А.И., ООО "Макхост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Национальное музыкальное Издательство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ЗАЙЦЕВ.НЕТ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7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0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действий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-Хостинг» по ограничению доступа к информационному ресурсу, размещенному в сети «Интернет»,  незаконными, обязании 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-Хостинг» предоставить истцу сведения о конкретной информации, подлежащей удалению в соответствии с уведомлением об ограничении доступа (Идентификатор записи 500827-НВ), обязании 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ОО «Интернет-Хостинг» восстановить доступ к информационному ресурсу, размещенному в сети «Интернет».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признании сведений, размещенных по адресу 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r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zyv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iya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necova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zyvy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 об обязании ответчика ограничить доступ к указанным сведениям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Кузнецова Ю.А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Рошинец И.И. 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признании незаконным бездействие Роскомнадзора при рассмотрении обращения компании Плейтика Лтд. об исключении сайта в сети «Интернет» </w:t>
            </w:r>
            <w:hyperlink r:id="rId10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slotomania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 из Единого реестра доменных имен, указателей страниц сайтов в информационно-телекоммуникационной сети «Интернет» и сетевых адресов, позволяющих идентифицировать сайты  в информационно-телекоммуникационной сети «Интернет», содержащие информацию, распространение которой в Российской Федерации запрещено (далее – Единый реестр); об обязании исключить сайт в сети «Интернет» https://www.slotomania.com  из Единого реестра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 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Управления Роскомнадзора по Иркутской области (далее – Управление) от 17.05.2023 № 7166-01/38, от 02.06.2023 № 8177-01/38, об обязании Управления включить страницы сайта в сети «Интернет» https://babr24.com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8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изов Р.Ш., КлаудФлэр,Инк (CloudFlare, 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ен, КлаулФлэр Инк (Cloudflare, Inc 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rk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ustries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utions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ен, КлаулФлэр Инк (Cloudflare, Inc 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, ИРОКО Нетворк Корпорейшен, 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даран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Экзамен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США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Евробайт" (EuroByte LLC), ХЗ Хостинг ЛТД (HZ Hosting Ltd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30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Литягин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ИНОПОИСК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10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5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е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удовлетворении искового заявления  ОАО «ТЕЛЕРАДИОКОМПАНИЯ ВООРУЖЕННЫХ СИЛ РОССИЙСКОЙ ФЕДЕРАЦИИ «ЗВЕЗДА» к ООО «ГУГЛ», GOOGLE LLC  о признании недействительным одностороннего отказа  GOOGLE LLC от договора на открытие аккаунта заключённого путем присоединения к условиям использования  GOOGLE, обязании ответчиков восстановить в пользу истца функционала аккаунта, признании  недействительным одностороннего отказа  GOOGLE LLC   от договоров на открытие каналов, заключенных путем присоединения к условиям использования YouTube,  взыскании с ответчиков в пользу истца расходы по уплате государственной пошлины в размере 12 000 рублей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действий Роскомнадзора по несвоевременному принятию мер по прекращению ограничения доступа к странице сайта в сети «Интернет» https://dogexpert.ru/forums/673/, бездействия Роскомнадзора, выраженного несвоевременном исполнении определения Петровск-Забайкальского городского суда Забайкальского края от 27.06.2022 по делу № 2а-224/2022 об отмене мер предварительной защиты в виде ограничения доступа к   странице сайта в сети «Интернет» </w:t>
            </w:r>
            <w:hyperlink r:id="rId11" w:history="1">
              <w:r w:rsidRPr="00C5590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https://dogexpert.ru/forums/673/</w:t>
              </w:r>
            </w:hyperlink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было отказано в полном объеме. 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7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Михалев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. (Клауд Флер Ин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и действий Роскомнадзора по ограничению доступа к сайту в сети «Интернет»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leduet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/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ПРЕМЬЕР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3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Карелия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А26-757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П Игнатова Е.П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Карелия, ООО «Регистратор доменных имен Рег.ру»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у https://partnerkin.com/blog/stati/razoblachenie-beautiful-life в сети «Интернет», не соответствующими действительности, порочащими честь, достоинство и деловую репутацию, об обязании Роскомнадзор удалить спорные сведения, о направлении исполнительного листа для исполнения в Роскомнадзор.</w:t>
            </w: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 30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Тимирязевский район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02-56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Сенина Е.Н.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граничении доступа к таким сведениям.</w:t>
            </w:r>
          </w:p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22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№ А40-21868/2023  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рбитражный управляющий Танеров И.А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рбитражные ответчики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среестра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,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Филиал  ФГБУ «ФКП Росреестра» по Калужской области,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Российской Федерации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, Десятникова В.А.,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Минюст России, Правительство Российской Федерации, Минцифры России, прокуратура Российской Федерации в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а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й ответчиков, выраженных в сокрытии сведений об имущественной массе должника в деле о банкротстве, в несвоевременном внесении сведений о недвижимом имуществе в гос. Кадастр недвижимости, в ненадлежащем обеспечении безопасности значимых объектов критической информационной структуры Российской Федерации, обязании ответчиков провести административное расследование правонарушения в области обеспечения безопасности критической информационной инфраструктуры Российской Федерации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В удовлетворении административных исковых требований отказано в полном объеме. 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орода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2-3826/2023</w:t>
            </w: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Дробышева Светлана Николаевна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Электронное периодическое издание «Free Lance Bureau»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Саратовский областной суд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33-90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орин С.М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Дерр Т.А.,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Ивлиева О.А.,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Шишшкова В.А.,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лексеев А.В.,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ОО «Первое Правовое телевидение «Право ТВ»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пелляционной жалобы Зорина С.М. на решение Энгельсского районного суда Саратовской области от 26.05.2023 по делу № 2-141/2023 об отказе в удовлетворении исковых требований Зорина С.М. к Дерр Т.А., Ивлиевой О.А., Шишшковой В.А., Алексееву А.В., ООО «Первое Правовое телевидение «Право ТВ» о признании сведений, размещенных в сети «Интернет», не соответствующими действительности, порочащими честь и достоинство; об обязании ответчиков удалить указанные сведения и дать опровержение; о взыскании с ответчиков компенсации морального вреда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14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А40-19837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ПАО «Дальневосточное морское пароходство»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действительным требования Роскомнадзора о представлении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 о начале осуществления деятельности по обеспечению функционирования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х систем и (или) программ для электронных вычислительных машин,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е предназначены и (или) используются для приема, передачи, доставки и (или)</w:t>
            </w:r>
          </w:p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и электронных сообщений пользователей сети «Интернет»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Дело передано в Московский городской суд для передачи по подсудности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Фрунзенский районный суд Санкт-Петербурга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2-558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Стальнова В.А.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, ООО «Яндекс»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по адресу: https://yandex.ru/maps/2/saint-petersburg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Басманный район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02а-061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Султанова Г.Ю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молодежь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решения Росмолодежи от 21.12.2022 </w:t>
            </w:r>
          </w:p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022-12-20-689-СР о включении указателя страницы сайта https://vk.com/club2049553 в сети «Интернет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8.12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Кунцевский район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02а-070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Булаткин Е.Н.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а,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ФНС России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мене решений Роскомнадзора от 30.03.2023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№ 2030502-URL-on, </w:t>
            </w: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24.03.2023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№ 2023039-URL-on, </w:t>
            </w: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30.03.2023    </w:t>
            </w:r>
          </w:p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030493-URL-on и решений ФНС России от 20.03.2023 № 2-6-14/2023-03-20-892-АИ, от 20.03.2023 № 2-6-14/2023-03-20-848-АИ, от 20.03.2023 № 2-6-14/2023-03-20-894-АИ о наличии информации и материалов, распространение которых в Российской Федерации запрещено, на страницах сайтов https://kick.com, https://www.twich.tv, https://t.me/egorkreed, об обязании Роскомнадзора исключить реестровую запись в отношении информационных ресурсов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8.11.2023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А40-224872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АЙГЕР ТРЕЙД КАПИТАЛ АГ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ОО "ВАТАГА"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исключительного права на программу для электронных вычислительных машин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 сери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, ООО "Вебхост", ООО "Хостинг-техно-логии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, 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1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Г. Клещев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5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ство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7/2023 (3-1522/2022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 ИЗДАТЕЛЬСТВО 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, ООО "МСМ Групп", ООО "МСМ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29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УП "ВСЕРОССИЙСККАЯ ГОСУДАРСТВЕННАЯ ТЕЛЕВИЗИОННАЯ И РАДИОВЕЩАТЕЛЬНАЯ КОМПАНИЯ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1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ИМИНГ КЛАБ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"Юнайтед Мьюзик Групп", ИРИКОМ ЮС ЛТД (IRICOM US LTD)., ООО "Национальный цифровой агрегатор", ООО "ОМА",ООО "ГАММА МЬЮЗИК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36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Объединенное медиа агенство", ООО "В Контакте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5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-ЛАЙН ДАТА ЛТД (ON-LINE DATA LTD), Титаренко К.С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4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РИМИНГ КЛАБ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 LLC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рассмотрению апелляционной жалобы ООО «Инфо 24» на решение Перовского районного суда города Москвы от 16.09.2022 по делу № 2-2276/2022, которым требования Духиной Е.С. о защите чести, достоинства и деловой репутации, взыскании убытков удовлетворены частично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68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Яндекс музык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ООО «Тверской проспект плюс» на определение Арбитражного суда Тверской области от 30.06.2023, которым удовлетворены требования о распределении судебных расходов по делу № А66-5456/2020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айнэкс Инжиниринг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ймВэб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8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НТЕКО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аймВэб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я Роскомнадзора и Управления Роскомнадзора по Кемеровской области-Кузбассу, выраженного в неисполнении решения Центрального районного суда г. Кемерово от 14.12.2021 г. по делу № 2-2785/2021, обязании устранить в полном объеме допущенное нарушение прав и свобод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Инк (CloudFlare, Inc.), ООО «РЕГ.РУ» (REG.RU LL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1.11.2022 № 27-31-2022/Ид15637-22 о принятии мер по ограничению доступа к страницам сайта в сети «Интернет» ru.wikipedia.org и уведомления Роскомнадзора №№ 650901-НВ, 650909-НВ о нарушении порядка распространения информации. 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егет», Песняк А.М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по адресам 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pressa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sti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/164988-artem-zuev-i-zo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a-galeeva-verhu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hka-re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derskogo-spruta-razor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us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hchego-rossiju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ompromat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s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ev</w:t>
            </w:r>
            <w:r w:rsidRPr="001740E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74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m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 и достоинство и запрете на дальнейшее распространение указанных сведений на территории Российской Федерации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1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4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, ООО "Регистратор Р01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оступа к сайту в сети «Интернет» 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leduet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5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</w:t>
            </w: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/, об обязании Роскомнадзора устранить допущенное нарушение прав путем направления операторам связи уведомления о незамедлительном возобновлении доступа к информационному ресурсу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емилет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,Inc. (КлаудФлейр,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соответствующими действительности.</w:t>
            </w:r>
          </w:p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р Инк (С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 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6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Б. Ива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6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6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Г. Клещев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, ColoCrossing (Колокроссинг), ООО «Тильда Паблишинг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Ю. Ходченков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"Ростелеком" (PJSC Rostelecom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С. Сотников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(Клаудфлэр Ин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Ф05-2159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ОО «Национальный спортивный телеканал»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ОО «Гугл», Google LLC (Гугл ЭлЭлСи), Google Ireland Limited ( ГУГЛ АЙРЛЭНД ЛИМИТЕД), Google Commerce Limited ( ГУГЛ КОММЕРС ЛИМИТЕД)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, Google Payment Corp,  временный управляющий ООО «Гугл»  Таляровский В.А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кассационной жалобы ООО «Гугл» на решение Арбитражного суда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осквы от 20.04.2023 по делу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А40-138158/2022 и на апелляционное постановление Девятого арбитражного апелляционного суда от 12.07.2023 по делу </w:t>
            </w:r>
          </w:p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9АП-37226/2023 об удовлетворении исковых требований ООО «Национальный спортивный телеканал» к ООО «Гугл», Google LLC, Google Ireland Limited, Google Commerce Limited о признании недействительным одностороннего отказа от соглашения,  об обязании восстановить полный доступ к аккаунту – на сервисе Google Play со всеми функциями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и апелляционное постановление оставлены без изменения, кассационные жалобы – без удовлетво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Хорошевский район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02-84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Драгомиров Г.И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ённых в сети «Интернет» не соответствующими действительности, порочащими честь, достоинство и деловую репутацию заявителя. </w:t>
            </w:r>
          </w:p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ые требования удовлетворены в полном объеме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02а-05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ООО «ЭМХК». 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О «ЭХО Москвы»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1.03.2022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7-31-2022/Ид2372-22 о принятии мер по ограничению доступа к сайту в сети «Интернет» https://echo.msk.ru и уведомления Роскомнадзора от 01.03.2022 </w:t>
            </w:r>
          </w:p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93649-Н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Ярцевский городской суд Смоленской области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2-84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Баранишин С.М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Евтихов И.И.,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МО МВД России «Ярцевский»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по адресам https://vk.com/wall-139453095_3611201, https://t.me/buvshuy_oper/8071, https://vk.com/wall-139453095_3615733 в сети «Интернет», не соответствующими действительности, порочащими честь и достоинство; об обязании ответчиков удалить указанные сведения, обязании Роскомнадзора разместить в качестве опровержения резолютивную часть решения суда; о взыскании с Евтихова И.И. денежной компенсации морального вреда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1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Санкт-Петербурга и Ленинградской области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А56-519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ООО «Байкалдар»,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П Беляевская Е.И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Арагонская С.Г.,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егиональная общественная организация по защите прав пациентов и охране здоровья граждан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соответствующими действительности, порочащими честь, достоинство и деловую репутацию, об обязании ответчиков удалить указанные сведения, дать им опровержение, а также запретить их дальнейшее распространение; о взыскании суммы уплаченной государственной пошлины.</w:t>
            </w:r>
          </w:p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4.11.2023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Тимирязевский район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02-57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Сенина Е.Н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, достоинство и деловую репутацию; об ограничении доступа к таким сведениям. 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5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Басманный район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02а-095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Викимедиа Фаундейшн Инк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молодежь, 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незаконными решения Росмолодежи от 07.11.2022 № 2022-11-07-15-ВН и уведомления Роскомнадзора о включении указателя страницы сайта в сети «Интернет» https://ru.m.wikibooks.org/wiki/%D0%A4%D0%B0%D0%B9%D0%BB:Freight_train_hopping_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 (номер реестровой записи 1865727-РИ)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9.12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6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Чертановский районный суд </w:t>
            </w: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2а-130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Судебный пристав-исполнителю Чернышева Е. А.,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СОСП по г. Москве № 1 ГМУ ФССП России, ГМУ ФССП России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паривании постановления судебного пристава-исполнителя о взыскании исполнительского сбора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2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ЛТ ГЕЙМС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зр ,Инк. (Cloudflare ,Inc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тарт Студио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р, Инк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, Inc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ейрИн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Hooray Solutions Corp.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рей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), ON-LINE DATA LTD.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лай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), STARK INDUSTRIES SOLUTIONS LTD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Тех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"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ОС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АРД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ХОСТ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»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тор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енных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12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0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Т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сеть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Н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N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NE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ет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интЛабс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RINTNAMES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ИНТХОСТ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RINTHOST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C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ченков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loudflare, Inc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лаудфлейрИнк.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Признание незаконным реш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4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, (КлаудФлэр Инк.), Eurohoster Ltd ( Еврохостер Лтд), Friendhosting Ltd (Френдхостинг Лтд), ООО "Авгуро Технолоджис"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отказе в удовлетворении заявленных требований  Wheely Ltd (Вили Лтд) о признании недействительным уведомления Роскомнадзора от 22.07.2022 о включении сайта в сети «Интернет» https://www.wheely.com в 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, незаконными действий по включению сайта в сети «Интернет» https://www.wheely.com в Единый реестр, незаконными бездействий при рассмотрении обращений Wheely Ltd об исключении сайта в сети «Интернет» https://www.wheely.com из Единого реестра, об исключении  сайта в сети «Интернет» https://www.wheely.com из Единого реестра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5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Толмачевский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Бегет»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 взыскании задолженности по договору о передаче прав собственности и доступа на информационные ресурсы, на которых размещалась информация, связанная с работой Квест-Центра «ИЗОЛЯЦИЯ».</w:t>
            </w:r>
          </w:p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62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З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eza International Ltd (Company Number 15109642 311 Shoreham street, Sheffield, S2 4FA, England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решения Управления ФАС России по Саратовской области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 xml:space="preserve">№064/01/14.8-708/2022 от 27.12.2022 г. и предписание Управления ФАС России по 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Саратовской области о прекращении недобросовестной конкуренции по делу №064/01/14.8-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708/2022 о нарушении антимонопольного законодательства.</w:t>
            </w:r>
          </w:p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6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, Inc.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hAnsi="Times New Roman" w:cs="Times New Roman"/>
                <w:sz w:val="28"/>
                <w:szCs w:val="28"/>
              </w:rPr>
              <w:t>Об удовлетворении заявление МИФНС по крупнейшим налогоплательщикам № 7 о включении в третью очередь реестра требований кредиторов ООО «Гугл» задолженности в размере 19 570 478 670, 41 рублей, сформированной на основании неуплаченных административных штрафов, наложенных по делам об административных правонарушениях, возбужденных Роскомнадзором.</w:t>
            </w:r>
          </w:p>
          <w:p w:rsidR="00D505EB" w:rsidRPr="00C55904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6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ова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йр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ьер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Л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LEXHOST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RL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мр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mro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0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ПМ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ТВ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Cloudflare , Inc 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2а-105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Викимедии Фаундейшн Инк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енерального прокурора Российской Федерации А.В. Разинкин,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16.05.2023 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7-31-2023/Треб256-23 о принятии мер по ограничению доступа к странице сайта в сети «Интернет» ru.wikipedia.org и уведомления Роскомнадзора о нарушении порядка распространения информации с идентификатором записи № 789724-Н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Клинский городской суд Московской области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№ 2-299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Федорчук Е.В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Default="00D505EB" w:rsidP="00231B37">
            <w:pPr>
              <w:rPr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Крупенин В.В.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044B6D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044B6D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4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указанные сведения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2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ин В.А., ООО "АдминВПС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48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уров В.С., ООО "Вебхост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194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Членов А.С., ООО "Бегет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4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канал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ен, КлаулФлэр Инк (Cloudflare, Inc 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к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стрис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юшн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тд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rk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dustries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lutions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td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елеканал ТВ3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ен, КлаулФлэр Инк (Cloudflare, Inc 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5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, ИРОКО Нетворк Корпорейшен, ООО "ЮКОЗ МЕДИА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даран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 (CloudFlare, Inc.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Экзамен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, Инк. США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06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Евробайт" (EuroByte LLC), ХЗ Хостинг ЛТД (HZ Hosting Ltd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2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 Inc Клаудфлэр Инк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3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удфлэр Инк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71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-СОФТ"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Авгуро Технолоджис"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9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2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D1308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etworks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poration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с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D13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9АП-6780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Федеральная антимонопольная служба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Демин С.А., ИП Бойченко А.А., АО «ТЭК-ТОРГ»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ИП Бойченко А.А. на определение Арбитражного суда г. Москвы от 16.08.2023 о взыскании судебных расходов по делу № А40-196378/2022, которым отказано ИП Бойченко А.А. в процессуальном правопреемстве.</w:t>
            </w: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суда первой инстанции отменено в части правопреемства. Суд постановил произвести правопреемства третьего лица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АП-69465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ОО «СМИ ТВ»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ООО «СМИ ТВ» на решение Арбитражного суда города Москвы от 24.08.2023 по делу № А40-132650/2023, которым заявителю отказано в удовлетворении требований о признании незаконным действий Роскомнадзора, выразившихся в возврате без рассмотрения заявления о предоставлении лицензии на осуществление телевизионного вещания письмом от 16.03.2023 № 04СВ-21468, обязании рассмотреть заявление по существу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жалоба – без удовлетворения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районный суд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г. Волгограда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№ 2-456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Шамаев Е.В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 в полном объеме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№ 02-492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явители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 xml:space="preserve">Тищенко В.А.,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Тищенко С.В.,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енич Г.И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а https://www.compromat.ru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 и подлежащими удалению; об обязании Роскомнадзор ограничить доступ к спорным сведениям.</w:t>
            </w:r>
          </w:p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3.12.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0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г. Махачкалы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а-643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Дагестан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Судебный пристав-исполнитель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Абдуллаев А. Н.,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СП по Ленинскому району г. Махачкалы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судебных приставов по республике Дагестан,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республике Дагестан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 xml:space="preserve">Взыскатель: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Веисов Ш. В.,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постановления судебного пристава-исполнителя Отдела судебных приставов по Ленинскому району г. Махачкалы от 26.09.2023 № 05023/23/624711 о взыскании с Управления Роскомнадзора по Республике Дагестан исполнительского сбора в размере 50000 рублей по исполнительному производству № 106790/23/05023-ИП, об освобождении Управления Роскомнадзора по Республике Дагестан от взыскания исполнительного сбора в размере 50000 рублей по исполнительному производству № 106790/23/05023-ИП.</w:t>
            </w:r>
          </w:p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4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ый апелляционный арбитражный суд</w:t>
            </w: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 04АП-478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пелляционной жалобы  ООО «Забайкальская медиа группа» на решение Арбитражного суда Забайкальского края от 17.08.2023 по делу №  А78-4277/2022 о частичном удовлетворении исковых требований  ПАО «Территориальная генерирующая компания № 14» к ООО «Забайкальская медиа группа» о признании сведений, размещенных в сети «Интернет» на канале Zab.ru мессенджера Telegram, не соответствующими действительности и порочащими деловую репутацию; об обязании ответчика удалить данные сведения.</w:t>
            </w:r>
          </w:p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ебное заседание.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№ 09АП-50640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П Бурмистров Д.А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ние апелляционной жалобы Генеральной прокуратуры Российской Федерации на решение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ого суда г. Москвы по делу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А40-44195/2023 об удовлетворении административных исковых требований ИП Бурмистрова Д.А. к Генеральной прокуратуре Российской Федерации о признании незаконными требования первого заместителя Генерального прокурора Российской Федерации А.В. Разинкина от 29.12.2022 №73/3-105-2022 и от 16.02.2023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3/3-112-2023, возобновлении доступа к информационным интернет-ресурсам https://redgin.ru и  https://redgin.shop.ru на территории Российской Федерации операторами интернет-связи.</w:t>
            </w:r>
          </w:p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тменено, в удовлетворении требований отказано, апелляционная жалоба – удовлетворена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№ А07-289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ОО «НИПИ НГ «Петон»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.</w:t>
            </w: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05.12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№ 13АП-3073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П Бояринова Е.С.,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П Бояринов П.С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П БАХАРЕВ А.И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ОО "ОК МАТРАС"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мотрение апелляционной жалобы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Бояриновой Е.С., ИП Бояринова П.С. на решение Арбитражного суда г. Санкт-Петербурга и Ленинградской области от 26.07.2023 по делу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53279/2022 об отказе в удовлетворении исковых требований  ИП Бояриновой Е.С., ИП Бояринова П.С. к ИП Бахареву А.И., ООО «ОК Матрас», ООО «Лидер Трейд» об обязании ответчиков прекратить использование на сайте скопированных элементов, обязании Роскомнадзор временно заблокировать, а именно прекратить создание технических условий, обеспечивающих размещение, распространение и иное использование сайта и его доменными именами.</w:t>
            </w:r>
          </w:p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 xml:space="preserve">Ленинский районный суд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г. Ростова-на-Дону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№ 2-428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Даниленко М.Г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интересованны лица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остовской области,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траницах сайта https://www.compromat.org  в сети «Интернет», не соответствующими действительности, порочащими честь, достоинство и деловую репутацию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2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№ А40-15330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П  Машкауцан Е.С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деловую репутацию; об ограничении доступа к указанным сведениям.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Арбитражный суд города Москвы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40-19269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ОО «Амаяма Авто»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Николаев Е.А.</w:t>
            </w:r>
          </w:p>
        </w:tc>
        <w:tc>
          <w:tcPr>
            <w:tcW w:w="3833" w:type="dxa"/>
            <w:tcBorders>
              <w:top w:val="single" w:sz="4" w:space="0" w:color="auto"/>
            </w:tcBorders>
          </w:tcPr>
          <w:p w:rsidR="00D505EB" w:rsidRPr="009B709A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0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</w:t>
            </w:r>
            <w:r w:rsidRPr="009B709A">
              <w:rPr>
                <w:rFonts w:ascii="Times New Roman" w:hAnsi="Times New Roman" w:cs="Times New Roman"/>
                <w:sz w:val="28"/>
                <w:szCs w:val="28"/>
              </w:rPr>
              <w:t>заявления ООО «Амаяма Авто» о признании незаконным решения Роскомнадзора о включении информационного ресурса «ДРОМ» в реестр информационных ресурсов, объем аудитории которых подлежит исследованию.</w:t>
            </w:r>
          </w:p>
          <w:p w:rsidR="00D505EB" w:rsidRPr="009B709A" w:rsidRDefault="00D505EB" w:rsidP="00231B37">
            <w:pP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u w:color="00000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29.11.2023.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10.2023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26336A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3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3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С. Иванова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5EB" w:rsidRPr="00A844AB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. (КлаудфлейрИнк.)</w:t>
            </w: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C55904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7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11.2023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505EB" w:rsidRPr="00287806" w:rsidRDefault="00D505EB" w:rsidP="00231B37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287806">
              <w:rPr>
                <w:b w:val="0"/>
                <w:sz w:val="28"/>
                <w:szCs w:val="28"/>
              </w:rPr>
              <w:t> 02-3842/2023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2878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начено судебное заседание на 30.11.2023 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02-3841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2878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ublicDomainRegistry.com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начено судебное заседание на 30.11.2023 </w:t>
            </w:r>
          </w:p>
        </w:tc>
      </w:tr>
      <w:tr w:rsidR="00D505EB" w:rsidRPr="00C55904" w:rsidTr="00D505EB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Номер дела</w:t>
            </w:r>
          </w:p>
          <w:p w:rsidR="00D505EB" w:rsidRPr="00287806" w:rsidRDefault="00D505EB" w:rsidP="00231B37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02-3840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2878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asyDNS Technologies Inc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ённого круга лиц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5EB" w:rsidRPr="00287806" w:rsidRDefault="00D505EB" w:rsidP="00231B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8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значено судебное заседание на 30.11.2023 </w:t>
            </w:r>
          </w:p>
        </w:tc>
      </w:tr>
    </w:tbl>
    <w:p w:rsidR="00493652" w:rsidRDefault="00493652"/>
    <w:p w:rsidR="00EC2870" w:rsidRDefault="00EC2870"/>
    <w:p w:rsidR="00EC2870" w:rsidRDefault="00EC2870"/>
    <w:p w:rsidR="00EC2870" w:rsidRDefault="00EC2870"/>
    <w:p w:rsidR="00EC2870" w:rsidRDefault="00EC2870"/>
    <w:p w:rsidR="00EC2870" w:rsidRDefault="00EC2870"/>
    <w:p w:rsidR="006523C2" w:rsidRPr="006523C2" w:rsidRDefault="006523C2" w:rsidP="006523C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523C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6523C2" w:rsidRPr="006523C2" w:rsidRDefault="006523C2" w:rsidP="006523C2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523C2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 информации, информационных технологиях и о защите информации» за сентябрь 2023 года.</w:t>
      </w:r>
    </w:p>
    <w:p w:rsidR="006523C2" w:rsidRPr="006523C2" w:rsidRDefault="006523C2" w:rsidP="006523C2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523C2" w:rsidRPr="006523C2" w:rsidRDefault="006523C2" w:rsidP="006523C2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23C2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6523C2" w:rsidRPr="006523C2" w:rsidTr="006D3A5F">
        <w:trPr>
          <w:trHeight w:val="1452"/>
        </w:trPr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6523C2" w:rsidRPr="006523C2" w:rsidRDefault="006523C2" w:rsidP="006523C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23C2" w:rsidRPr="006523C2" w:rsidTr="006D3A5F">
        <w:trPr>
          <w:trHeight w:val="1415"/>
        </w:trPr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before="240" w:after="20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0" w:type="auto"/>
            <w:vAlign w:val="center"/>
          </w:tcPr>
          <w:p w:rsidR="006523C2" w:rsidRPr="006523C2" w:rsidRDefault="006523C2" w:rsidP="006523C2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3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60</w:t>
            </w:r>
          </w:p>
        </w:tc>
      </w:tr>
    </w:tbl>
    <w:p w:rsidR="006523C2" w:rsidRPr="006523C2" w:rsidRDefault="006523C2" w:rsidP="006523C2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23C2" w:rsidRPr="006523C2" w:rsidRDefault="006523C2" w:rsidP="006523C2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523C2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6523C2" w:rsidRPr="006523C2" w:rsidRDefault="006523C2" w:rsidP="006523C2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23C2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6523C2" w:rsidRPr="006523C2" w:rsidTr="006D3A5F">
        <w:trPr>
          <w:trHeight w:val="158"/>
        </w:trPr>
        <w:tc>
          <w:tcPr>
            <w:tcW w:w="616" w:type="dxa"/>
            <w:vMerge w:val="restart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6523C2" w:rsidRPr="006523C2" w:rsidTr="006D3A5F">
        <w:trPr>
          <w:trHeight w:val="294"/>
        </w:trPr>
        <w:tc>
          <w:tcPr>
            <w:tcW w:w="616" w:type="dxa"/>
            <w:vMerge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6523C2" w:rsidRPr="006523C2" w:rsidTr="006D3A5F">
        <w:trPr>
          <w:trHeight w:val="823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</w:tr>
      <w:tr w:rsidR="006523C2" w:rsidRPr="006523C2" w:rsidTr="006D3A5F">
        <w:trPr>
          <w:trHeight w:val="976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42</w:t>
            </w:r>
          </w:p>
        </w:tc>
      </w:tr>
      <w:tr w:rsidR="006523C2" w:rsidRPr="006523C2" w:rsidTr="006D3A5F">
        <w:trPr>
          <w:trHeight w:val="834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61</w:t>
            </w:r>
          </w:p>
        </w:tc>
      </w:tr>
      <w:tr w:rsidR="006523C2" w:rsidRPr="006523C2" w:rsidTr="006D3A5F">
        <w:trPr>
          <w:trHeight w:val="845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28</w:t>
            </w:r>
          </w:p>
        </w:tc>
      </w:tr>
      <w:tr w:rsidR="006523C2" w:rsidRPr="006523C2" w:rsidTr="006D3A5F">
        <w:trPr>
          <w:trHeight w:val="1110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</w:tr>
      <w:tr w:rsidR="006523C2" w:rsidRPr="006523C2" w:rsidTr="006D3A5F">
        <w:trPr>
          <w:trHeight w:val="1139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6523C2" w:rsidRPr="006523C2" w:rsidTr="006D3A5F">
        <w:trPr>
          <w:trHeight w:val="829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523C2" w:rsidRPr="006523C2" w:rsidTr="006D3A5F">
        <w:trPr>
          <w:trHeight w:val="699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523C2" w:rsidRPr="006523C2" w:rsidTr="006D3A5F">
        <w:trPr>
          <w:trHeight w:val="709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6523C2" w:rsidRPr="006523C2" w:rsidTr="006D3A5F">
        <w:trPr>
          <w:trHeight w:val="975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16</w:t>
            </w:r>
          </w:p>
        </w:tc>
      </w:tr>
      <w:tr w:rsidR="006523C2" w:rsidRPr="006523C2" w:rsidTr="006D3A5F">
        <w:trPr>
          <w:trHeight w:val="690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6523C2" w:rsidRPr="006523C2" w:rsidTr="006D3A5F">
        <w:trPr>
          <w:trHeight w:val="988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6523C2" w:rsidRPr="006523C2" w:rsidTr="006D3A5F">
        <w:trPr>
          <w:trHeight w:val="702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523C2" w:rsidRPr="006523C2" w:rsidTr="006D3A5F">
        <w:trPr>
          <w:trHeight w:val="858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523C2" w:rsidRPr="006523C2" w:rsidTr="006D3A5F">
        <w:trPr>
          <w:trHeight w:val="990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6523C2" w:rsidRPr="006523C2" w:rsidTr="006D3A5F">
        <w:trPr>
          <w:trHeight w:val="1291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523C2" w:rsidRPr="006523C2" w:rsidTr="006D3A5F">
        <w:trPr>
          <w:trHeight w:val="963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6523C2" w:rsidRPr="006523C2" w:rsidTr="006D3A5F">
        <w:trPr>
          <w:trHeight w:val="834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6523C2" w:rsidRPr="006523C2" w:rsidTr="006D3A5F">
        <w:trPr>
          <w:trHeight w:val="710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523C2" w:rsidRPr="006523C2" w:rsidTr="006D3A5F">
        <w:trPr>
          <w:trHeight w:val="689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523C2" w:rsidRPr="006523C2" w:rsidRDefault="006523C2" w:rsidP="006523C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523C2" w:rsidRPr="006523C2" w:rsidTr="006D3A5F">
        <w:trPr>
          <w:trHeight w:val="983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523C2" w:rsidRPr="006523C2" w:rsidTr="006D3A5F">
        <w:trPr>
          <w:trHeight w:val="568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523C2" w:rsidRPr="006523C2" w:rsidTr="006D3A5F">
        <w:trPr>
          <w:trHeight w:val="705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6523C2" w:rsidRPr="006523C2" w:rsidTr="006D3A5F">
        <w:trPr>
          <w:trHeight w:val="853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23C2" w:rsidRPr="006523C2" w:rsidRDefault="006523C2" w:rsidP="006523C2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523C2" w:rsidRPr="006523C2" w:rsidTr="006D3A5F">
        <w:trPr>
          <w:trHeight w:val="703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23C2" w:rsidRPr="006523C2" w:rsidRDefault="006523C2" w:rsidP="006523C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523C2" w:rsidRPr="006523C2" w:rsidTr="006D3A5F">
        <w:trPr>
          <w:trHeight w:val="939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523C2" w:rsidRPr="006523C2" w:rsidTr="006D3A5F">
        <w:trPr>
          <w:trHeight w:val="844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6523C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NP</w:t>
            </w: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523C2" w:rsidRPr="006523C2" w:rsidTr="006D3A5F">
        <w:trPr>
          <w:trHeight w:val="829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523C2" w:rsidRPr="006523C2" w:rsidTr="006D3A5F">
        <w:trPr>
          <w:trHeight w:val="841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523C2" w:rsidRPr="006523C2" w:rsidTr="006D3A5F">
        <w:trPr>
          <w:trHeight w:val="839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6523C2" w:rsidRPr="006523C2" w:rsidRDefault="006523C2" w:rsidP="006523C2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23C2" w:rsidRPr="006523C2" w:rsidRDefault="006523C2" w:rsidP="006523C2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523C2" w:rsidRPr="006523C2" w:rsidTr="006D3A5F">
        <w:trPr>
          <w:trHeight w:val="851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523C2" w:rsidRPr="006523C2" w:rsidTr="006D3A5F">
        <w:trPr>
          <w:trHeight w:val="706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523C2" w:rsidRPr="006523C2" w:rsidTr="006D3A5F">
        <w:trPr>
          <w:trHeight w:val="831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523C2" w:rsidRPr="006523C2" w:rsidTr="006D3A5F">
        <w:trPr>
          <w:trHeight w:val="984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523C2" w:rsidRPr="006523C2" w:rsidTr="006D3A5F">
        <w:trPr>
          <w:trHeight w:val="845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</w:tr>
      <w:tr w:rsidR="006523C2" w:rsidRPr="006523C2" w:rsidTr="006D3A5F">
        <w:trPr>
          <w:trHeight w:val="985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523C2" w:rsidRPr="006523C2" w:rsidTr="006D3A5F">
        <w:trPr>
          <w:trHeight w:val="978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6523C2" w:rsidRPr="006523C2" w:rsidTr="006D3A5F">
        <w:trPr>
          <w:trHeight w:val="827"/>
        </w:trPr>
        <w:tc>
          <w:tcPr>
            <w:tcW w:w="616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6523C2" w:rsidRPr="006523C2" w:rsidRDefault="006523C2" w:rsidP="006523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23C2" w:rsidRPr="006523C2" w:rsidRDefault="006523C2" w:rsidP="006523C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523C2" w:rsidRPr="006523C2" w:rsidRDefault="006523C2" w:rsidP="006523C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523C2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6523C2" w:rsidRPr="006523C2" w:rsidRDefault="006523C2" w:rsidP="006523C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523C2" w:rsidRPr="006523C2" w:rsidRDefault="006523C2" w:rsidP="006523C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6523C2" w:rsidRPr="006523C2" w:rsidTr="006D3A5F">
        <w:trPr>
          <w:trHeight w:val="420"/>
        </w:trPr>
        <w:tc>
          <w:tcPr>
            <w:tcW w:w="474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3C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6523C2" w:rsidRPr="006523C2" w:rsidRDefault="006523C2" w:rsidP="006523C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6523C2" w:rsidRPr="006523C2" w:rsidRDefault="006523C2" w:rsidP="006523C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523C2" w:rsidRPr="006523C2" w:rsidRDefault="006523C2" w:rsidP="006523C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34D17" w:rsidRPr="006523C2" w:rsidRDefault="006523C2" w:rsidP="001740EA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523C2">
        <w:rPr>
          <w:rFonts w:ascii="Times New Roman" w:eastAsia="Calibri" w:hAnsi="Times New Roman" w:cs="Times New Roman"/>
          <w:sz w:val="28"/>
          <w:szCs w:val="28"/>
        </w:rPr>
        <w:tab/>
      </w:r>
      <w:r w:rsidRPr="006523C2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sectPr w:rsidR="00834D17" w:rsidRPr="006523C2" w:rsidSect="00B339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5F" w:rsidRDefault="006D3A5F" w:rsidP="00D01C55">
      <w:pPr>
        <w:spacing w:after="0" w:line="240" w:lineRule="auto"/>
      </w:pPr>
      <w:r>
        <w:separator/>
      </w:r>
    </w:p>
  </w:endnote>
  <w:endnote w:type="continuationSeparator" w:id="0">
    <w:p w:rsidR="006D3A5F" w:rsidRDefault="006D3A5F" w:rsidP="00D0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5F" w:rsidRDefault="006D3A5F" w:rsidP="00D01C55">
      <w:pPr>
        <w:spacing w:after="0" w:line="240" w:lineRule="auto"/>
      </w:pPr>
      <w:r>
        <w:separator/>
      </w:r>
    </w:p>
  </w:footnote>
  <w:footnote w:type="continuationSeparator" w:id="0">
    <w:p w:rsidR="006D3A5F" w:rsidRDefault="006D3A5F" w:rsidP="00D0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86"/>
    <w:rsid w:val="000201EC"/>
    <w:rsid w:val="00040CF4"/>
    <w:rsid w:val="000C5D7C"/>
    <w:rsid w:val="000D4110"/>
    <w:rsid w:val="000E5996"/>
    <w:rsid w:val="000F507E"/>
    <w:rsid w:val="00101ED6"/>
    <w:rsid w:val="00106FD7"/>
    <w:rsid w:val="00122708"/>
    <w:rsid w:val="001520AB"/>
    <w:rsid w:val="00157B8A"/>
    <w:rsid w:val="001740EA"/>
    <w:rsid w:val="001842A6"/>
    <w:rsid w:val="00231B37"/>
    <w:rsid w:val="00282626"/>
    <w:rsid w:val="00287806"/>
    <w:rsid w:val="002C1C3A"/>
    <w:rsid w:val="002E60B9"/>
    <w:rsid w:val="00300B91"/>
    <w:rsid w:val="00367C60"/>
    <w:rsid w:val="00377B7F"/>
    <w:rsid w:val="003C095D"/>
    <w:rsid w:val="003F6EE5"/>
    <w:rsid w:val="00452888"/>
    <w:rsid w:val="00493652"/>
    <w:rsid w:val="004E3722"/>
    <w:rsid w:val="00502A16"/>
    <w:rsid w:val="0051770E"/>
    <w:rsid w:val="0058657A"/>
    <w:rsid w:val="005C501C"/>
    <w:rsid w:val="005E01C1"/>
    <w:rsid w:val="005F1350"/>
    <w:rsid w:val="006433B3"/>
    <w:rsid w:val="006523C2"/>
    <w:rsid w:val="00660916"/>
    <w:rsid w:val="00671CCE"/>
    <w:rsid w:val="006D3A5F"/>
    <w:rsid w:val="00761532"/>
    <w:rsid w:val="007D44A2"/>
    <w:rsid w:val="007D4E4B"/>
    <w:rsid w:val="00834D17"/>
    <w:rsid w:val="0087753B"/>
    <w:rsid w:val="00974ACC"/>
    <w:rsid w:val="009A7B67"/>
    <w:rsid w:val="009B709A"/>
    <w:rsid w:val="009F645C"/>
    <w:rsid w:val="00A9429F"/>
    <w:rsid w:val="00B07751"/>
    <w:rsid w:val="00B21257"/>
    <w:rsid w:val="00B33986"/>
    <w:rsid w:val="00B60328"/>
    <w:rsid w:val="00B737F9"/>
    <w:rsid w:val="00BC1D55"/>
    <w:rsid w:val="00BE0D42"/>
    <w:rsid w:val="00C05AE4"/>
    <w:rsid w:val="00C55904"/>
    <w:rsid w:val="00C83B33"/>
    <w:rsid w:val="00C9253F"/>
    <w:rsid w:val="00CA2B2C"/>
    <w:rsid w:val="00CE7533"/>
    <w:rsid w:val="00CF1292"/>
    <w:rsid w:val="00CF19A6"/>
    <w:rsid w:val="00D01C55"/>
    <w:rsid w:val="00D1308B"/>
    <w:rsid w:val="00D4298A"/>
    <w:rsid w:val="00D505EB"/>
    <w:rsid w:val="00DA03FB"/>
    <w:rsid w:val="00DB45D0"/>
    <w:rsid w:val="00E031CB"/>
    <w:rsid w:val="00E9201D"/>
    <w:rsid w:val="00EA6FA5"/>
    <w:rsid w:val="00EC2870"/>
    <w:rsid w:val="00F30877"/>
    <w:rsid w:val="00F8457B"/>
    <w:rsid w:val="00F854FE"/>
    <w:rsid w:val="00FD1D78"/>
    <w:rsid w:val="00FE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10"/>
  </w:style>
  <w:style w:type="paragraph" w:styleId="1">
    <w:name w:val="heading 1"/>
    <w:basedOn w:val="a"/>
    <w:link w:val="10"/>
    <w:uiPriority w:val="9"/>
    <w:qFormat/>
    <w:rsid w:val="00287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5"/>
  </w:style>
  <w:style w:type="paragraph" w:styleId="a6">
    <w:name w:val="footer"/>
    <w:basedOn w:val="a"/>
    <w:link w:val="a7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5"/>
  </w:style>
  <w:style w:type="paragraph" w:styleId="a8">
    <w:name w:val="List Paragraph"/>
    <w:basedOn w:val="a"/>
    <w:uiPriority w:val="34"/>
    <w:qFormat/>
    <w:rsid w:val="00834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834D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34D17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CF1292"/>
    <w:rPr>
      <w:color w:val="0563C1"/>
      <w:u w:val="single"/>
    </w:rPr>
  </w:style>
  <w:style w:type="character" w:customStyle="1" w:styleId="js-judges-rollover">
    <w:name w:val="js-judges-rollover"/>
    <w:basedOn w:val="a0"/>
    <w:rsid w:val="00974ACC"/>
  </w:style>
  <w:style w:type="character" w:customStyle="1" w:styleId="10">
    <w:name w:val="Заголовок 1 Знак"/>
    <w:basedOn w:val="a0"/>
    <w:link w:val="1"/>
    <w:uiPriority w:val="9"/>
    <w:rsid w:val="00287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10"/>
  </w:style>
  <w:style w:type="paragraph" w:styleId="1">
    <w:name w:val="heading 1"/>
    <w:basedOn w:val="a"/>
    <w:link w:val="10"/>
    <w:uiPriority w:val="9"/>
    <w:qFormat/>
    <w:rsid w:val="002878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1C55"/>
  </w:style>
  <w:style w:type="paragraph" w:styleId="a6">
    <w:name w:val="footer"/>
    <w:basedOn w:val="a"/>
    <w:link w:val="a7"/>
    <w:uiPriority w:val="99"/>
    <w:unhideWhenUsed/>
    <w:rsid w:val="00D0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1C55"/>
  </w:style>
  <w:style w:type="paragraph" w:styleId="a8">
    <w:name w:val="List Paragraph"/>
    <w:basedOn w:val="a"/>
    <w:uiPriority w:val="34"/>
    <w:qFormat/>
    <w:rsid w:val="00834D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834D1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34D17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CF1292"/>
    <w:rPr>
      <w:color w:val="0563C1"/>
      <w:u w:val="single"/>
    </w:rPr>
  </w:style>
  <w:style w:type="character" w:customStyle="1" w:styleId="js-judges-rollover">
    <w:name w:val="js-judges-rollover"/>
    <w:basedOn w:val="a0"/>
    <w:rsid w:val="00974ACC"/>
  </w:style>
  <w:style w:type="character" w:customStyle="1" w:styleId="10">
    <w:name w:val="Заголовок 1 Знак"/>
    <w:basedOn w:val="a0"/>
    <w:link w:val="1"/>
    <w:uiPriority w:val="9"/>
    <w:rsid w:val="00287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gexpert.ru/forums/67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lotoman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/idefrolova19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1DA8-2C51-44C6-AB69-E068F19B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9903</Words>
  <Characters>170451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алерия Владимировна</dc:creator>
  <cp:lastModifiedBy>Рогова Светлана Юрьевна</cp:lastModifiedBy>
  <cp:revision>2</cp:revision>
  <dcterms:created xsi:type="dcterms:W3CDTF">2024-04-18T16:19:00Z</dcterms:created>
  <dcterms:modified xsi:type="dcterms:W3CDTF">2024-04-18T16:19:00Z</dcterms:modified>
</cp:coreProperties>
</file>